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53" w:rsidRPr="00181A53" w:rsidRDefault="00181A53" w:rsidP="00181A53">
      <w:pPr>
        <w:rPr>
          <w:sz w:val="24"/>
          <w:szCs w:val="24"/>
        </w:rPr>
      </w:pPr>
    </w:p>
    <w:p w:rsidR="00181A53" w:rsidRPr="00937516" w:rsidRDefault="004F6006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0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10300" cy="2784153"/>
            <wp:effectExtent l="0" t="0" r="0" b="0"/>
            <wp:docPr id="1" name="Рисунок 1" descr="C:\Users\Анастасия\Desktop\шапк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шапка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16">
        <w:rPr>
          <w:rFonts w:ascii="Times New Roman" w:hAnsi="Times New Roman" w:cs="Times New Roman"/>
          <w:b/>
          <w:bCs/>
          <w:sz w:val="24"/>
          <w:szCs w:val="24"/>
        </w:rPr>
        <w:t>УЧЕБНАЯ РАБОЧАЯ ПРОГРАММА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16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7</w:t>
      </w:r>
      <w:r w:rsidRPr="00937516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16">
        <w:rPr>
          <w:rFonts w:ascii="Times New Roman" w:hAnsi="Times New Roman" w:cs="Times New Roman"/>
          <w:b/>
          <w:bCs/>
          <w:sz w:val="24"/>
          <w:szCs w:val="24"/>
        </w:rPr>
        <w:t>(базовый уровень)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7516">
        <w:rPr>
          <w:rFonts w:ascii="Times New Roman" w:hAnsi="Times New Roman" w:cs="Times New Roman"/>
          <w:b/>
          <w:bCs/>
          <w:sz w:val="24"/>
          <w:szCs w:val="24"/>
        </w:rPr>
        <w:t>Составитель: А.С.Таблова,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 технологии</w:t>
      </w: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Default="00181A53" w:rsidP="0018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53" w:rsidRPr="00937516" w:rsidRDefault="00181A53" w:rsidP="004F6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16">
        <w:rPr>
          <w:rFonts w:ascii="Times New Roman" w:hAnsi="Times New Roman" w:cs="Times New Roman"/>
          <w:b/>
          <w:bCs/>
          <w:sz w:val="24"/>
          <w:szCs w:val="24"/>
        </w:rPr>
        <w:t>пос. Биракан</w:t>
      </w:r>
    </w:p>
    <w:p w:rsidR="00181A53" w:rsidRPr="00181A53" w:rsidRDefault="00181A53" w:rsidP="0018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16">
        <w:rPr>
          <w:rFonts w:ascii="Times New Roman" w:hAnsi="Times New Roman" w:cs="Times New Roman"/>
          <w:b/>
          <w:bCs/>
          <w:sz w:val="24"/>
          <w:szCs w:val="24"/>
        </w:rPr>
        <w:t>2020-2021 учебный год</w:t>
      </w:r>
    </w:p>
    <w:p w:rsidR="00181A53" w:rsidRPr="00181A53" w:rsidRDefault="00181A53" w:rsidP="00181A53">
      <w:pPr>
        <w:rPr>
          <w:sz w:val="24"/>
          <w:szCs w:val="24"/>
        </w:rPr>
      </w:pPr>
    </w:p>
    <w:p w:rsidR="00181A53" w:rsidRPr="00937516" w:rsidRDefault="00181A53" w:rsidP="00181A53">
      <w:pPr>
        <w:pStyle w:val="aa"/>
        <w:ind w:left="0"/>
        <w:rPr>
          <w:sz w:val="24"/>
          <w:szCs w:val="24"/>
        </w:rPr>
      </w:pPr>
      <w:r w:rsidRPr="00937516">
        <w:rPr>
          <w:sz w:val="24"/>
          <w:szCs w:val="24"/>
        </w:rPr>
        <w:lastRenderedPageBreak/>
        <w:t xml:space="preserve">Рабочая программа по </w:t>
      </w:r>
      <w:r>
        <w:rPr>
          <w:sz w:val="24"/>
          <w:szCs w:val="24"/>
        </w:rPr>
        <w:t>технологии для 7</w:t>
      </w:r>
      <w:r w:rsidRPr="00937516">
        <w:rPr>
          <w:sz w:val="24"/>
          <w:szCs w:val="24"/>
        </w:rPr>
        <w:t xml:space="preserve">  класса составлена в соответствии с основным положением Федерального государственного образовательного стандарта основного образования (приказ </w:t>
      </w:r>
      <w:proofErr w:type="spellStart"/>
      <w:r w:rsidRPr="00937516">
        <w:rPr>
          <w:sz w:val="24"/>
          <w:szCs w:val="24"/>
        </w:rPr>
        <w:t>Минобрнауки</w:t>
      </w:r>
      <w:proofErr w:type="spellEnd"/>
      <w:r w:rsidRPr="00937516">
        <w:rPr>
          <w:sz w:val="24"/>
          <w:szCs w:val="24"/>
        </w:rPr>
        <w:t xml:space="preserve"> России от 17.12.2010 №1897); с учё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1\15); в соответствии с Примерной программой по учебным предметам: </w:t>
      </w:r>
      <w:r>
        <w:rPr>
          <w:sz w:val="24"/>
          <w:szCs w:val="24"/>
        </w:rPr>
        <w:t>технология 5-8</w:t>
      </w:r>
      <w:r w:rsidRPr="00937516">
        <w:rPr>
          <w:sz w:val="24"/>
          <w:szCs w:val="24"/>
        </w:rPr>
        <w:t xml:space="preserve"> классы – М.: Просвещение, 2016 г</w:t>
      </w:r>
      <w:r>
        <w:rPr>
          <w:sz w:val="24"/>
          <w:szCs w:val="24"/>
        </w:rPr>
        <w:t xml:space="preserve"> </w:t>
      </w:r>
      <w:r w:rsidRPr="00937516"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е Рабочей программы по технологии</w:t>
      </w:r>
      <w:r w:rsidRPr="00937516">
        <w:rPr>
          <w:sz w:val="24"/>
          <w:szCs w:val="24"/>
        </w:rPr>
        <w:t xml:space="preserve">.  </w:t>
      </w:r>
    </w:p>
    <w:p w:rsidR="00181A53" w:rsidRPr="00937516" w:rsidRDefault="00181A53" w:rsidP="00181A53">
      <w:pPr>
        <w:pStyle w:val="aa"/>
        <w:ind w:left="0"/>
        <w:rPr>
          <w:sz w:val="24"/>
          <w:szCs w:val="24"/>
        </w:rPr>
      </w:pPr>
    </w:p>
    <w:p w:rsidR="00181A53" w:rsidRPr="00610F64" w:rsidRDefault="00181A53" w:rsidP="00181A53">
      <w:pPr>
        <w:pStyle w:val="aa"/>
        <w:ind w:left="0"/>
        <w:rPr>
          <w:sz w:val="24"/>
          <w:szCs w:val="24"/>
        </w:rPr>
      </w:pPr>
      <w:r w:rsidRPr="00937516">
        <w:rPr>
          <w:sz w:val="24"/>
          <w:szCs w:val="24"/>
        </w:rPr>
        <w:t>На изучени</w:t>
      </w:r>
      <w:r>
        <w:rPr>
          <w:sz w:val="24"/>
          <w:szCs w:val="24"/>
        </w:rPr>
        <w:t>е технологии в 7 классе отводится 2</w:t>
      </w:r>
      <w:r w:rsidRPr="00937516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937516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еделю. Таким образом, всего 70</w:t>
      </w:r>
      <w:r w:rsidRPr="00937516">
        <w:rPr>
          <w:sz w:val="24"/>
          <w:szCs w:val="24"/>
        </w:rPr>
        <w:t xml:space="preserve"> часов (35 недель).</w:t>
      </w:r>
      <w:r w:rsidRPr="00742FD3">
        <w:rPr>
          <w:rFonts w:eastAsia="Calibri"/>
          <w:sz w:val="24"/>
          <w:szCs w:val="24"/>
        </w:rPr>
        <w:t xml:space="preserve">     </w:t>
      </w:r>
    </w:p>
    <w:p w:rsidR="00181A53" w:rsidRPr="00742FD3" w:rsidRDefault="00181A53" w:rsidP="00181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FD3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Технология» обеспечивает формирование у </w:t>
      </w:r>
      <w:proofErr w:type="gramStart"/>
      <w:r w:rsidRPr="00742FD3">
        <w:rPr>
          <w:rFonts w:ascii="Times New Roman" w:hAnsi="Times New Roman" w:cs="Times New Roman"/>
          <w:sz w:val="24"/>
          <w:szCs w:val="24"/>
        </w:rPr>
        <w:t>школьников  технологического</w:t>
      </w:r>
      <w:proofErr w:type="gramEnd"/>
      <w:r w:rsidRPr="00742FD3">
        <w:rPr>
          <w:rFonts w:ascii="Times New Roman" w:hAnsi="Times New Roman" w:cs="Times New Roman"/>
          <w:sz w:val="24"/>
          <w:szCs w:val="24"/>
        </w:rPr>
        <w:t xml:space="preserve">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жизненными задачами.</w:t>
      </w:r>
    </w:p>
    <w:p w:rsidR="00181A53" w:rsidRPr="00742FD3" w:rsidRDefault="00181A53" w:rsidP="00181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53" w:rsidRPr="00742FD3" w:rsidRDefault="00181A53" w:rsidP="00181A5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ориентирована на учебник</w:t>
      </w:r>
      <w:r w:rsidRPr="00742F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004"/>
        <w:gridCol w:w="816"/>
        <w:gridCol w:w="2319"/>
      </w:tblGrid>
      <w:tr w:rsidR="00181A53" w:rsidRPr="00742FD3" w:rsidTr="00726C46">
        <w:trPr>
          <w:jc w:val="center"/>
        </w:trPr>
        <w:tc>
          <w:tcPr>
            <w:tcW w:w="2405" w:type="dxa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004" w:type="dxa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0" w:type="auto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19" w:type="dxa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 учебника</w:t>
            </w:r>
          </w:p>
        </w:tc>
      </w:tr>
      <w:tr w:rsidR="00181A53" w:rsidRPr="00742FD3" w:rsidTr="00726C46">
        <w:trPr>
          <w:jc w:val="center"/>
        </w:trPr>
        <w:tc>
          <w:tcPr>
            <w:tcW w:w="2405" w:type="dxa"/>
          </w:tcPr>
          <w:p w:rsidR="00181A5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Казакевич</w:t>
            </w:r>
            <w:proofErr w:type="spellEnd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Пичугина</w:t>
            </w:r>
            <w:proofErr w:type="spellEnd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1A5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Ю. </w:t>
            </w:r>
            <w:proofErr w:type="spellStart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Филимонова</w:t>
            </w:r>
            <w:proofErr w:type="spellEnd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.Копотева</w:t>
            </w:r>
            <w:proofErr w:type="spellEnd"/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Максимова</w:t>
            </w:r>
          </w:p>
        </w:tc>
        <w:tc>
          <w:tcPr>
            <w:tcW w:w="3004" w:type="dxa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</w:tcPr>
          <w:p w:rsidR="00181A53" w:rsidRPr="00742FD3" w:rsidRDefault="00181A53" w:rsidP="0072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Просвещение», 2019.</w:t>
            </w:r>
          </w:p>
        </w:tc>
      </w:tr>
    </w:tbl>
    <w:p w:rsidR="00181A53" w:rsidRDefault="00181A53" w:rsidP="000516BB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81A53" w:rsidRDefault="00181A53" w:rsidP="000516BB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0516BB" w:rsidRPr="000516BB" w:rsidRDefault="000516BB" w:rsidP="000516BB">
      <w:pPr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 w:rsidRPr="000516BB">
        <w:rPr>
          <w:rFonts w:ascii="Times New Roman" w:hAnsi="Times New Roman" w:cs="Times New Roman"/>
          <w:sz w:val="24"/>
          <w:szCs w:val="24"/>
        </w:rPr>
        <w:t>Изучение технологии</w:t>
      </w:r>
      <w:r w:rsidR="00CE6DB5">
        <w:rPr>
          <w:rFonts w:ascii="Times New Roman" w:hAnsi="Times New Roman" w:cs="Times New Roman"/>
          <w:sz w:val="24"/>
          <w:szCs w:val="24"/>
        </w:rPr>
        <w:t xml:space="preserve"> </w:t>
      </w:r>
      <w:r w:rsidRPr="000516BB">
        <w:rPr>
          <w:rFonts w:ascii="Times New Roman" w:hAnsi="Times New Roman" w:cs="Times New Roman"/>
          <w:sz w:val="24"/>
          <w:szCs w:val="24"/>
        </w:rPr>
        <w:t xml:space="preserve">на базовом уровне основного общего образования направлено на достижение следующих </w:t>
      </w:r>
      <w:r w:rsidRPr="000516B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0516BB" w:rsidRPr="006A06B6" w:rsidRDefault="000516BB" w:rsidP="000516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обучающихся;</w:t>
      </w:r>
    </w:p>
    <w:p w:rsidR="000516BB" w:rsidRPr="006A06B6" w:rsidRDefault="000516BB" w:rsidP="000516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дготовка учащейся молодёжи к трудовой деятельности в новых экономических условиях;</w:t>
      </w:r>
    </w:p>
    <w:p w:rsidR="000516BB" w:rsidRPr="006A06B6" w:rsidRDefault="000516BB" w:rsidP="000516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;</w:t>
      </w:r>
    </w:p>
    <w:p w:rsidR="000516BB" w:rsidRPr="006A06B6" w:rsidRDefault="000516BB" w:rsidP="000516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;</w:t>
      </w:r>
    </w:p>
    <w:p w:rsidR="000516BB" w:rsidRPr="006A06B6" w:rsidRDefault="000516BB" w:rsidP="000516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0516BB" w:rsidRPr="006A06B6" w:rsidRDefault="000516BB" w:rsidP="000516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6A06B6">
        <w:rPr>
          <w:rFonts w:ascii="Times New Roman" w:hAnsi="Times New Roman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</w:t>
      </w:r>
    </w:p>
    <w:p w:rsidR="000516BB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16BB" w:rsidRDefault="000516BB" w:rsidP="00181A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b/>
          <w:sz w:val="24"/>
          <w:szCs w:val="24"/>
        </w:rPr>
        <w:lastRenderedPageBreak/>
        <w:t xml:space="preserve">Форма годовой промежуточной аттестации: </w:t>
      </w:r>
      <w:r w:rsidRPr="006A06B6">
        <w:rPr>
          <w:rFonts w:ascii="Times New Roman" w:hAnsi="Times New Roman"/>
          <w:sz w:val="24"/>
          <w:szCs w:val="24"/>
        </w:rPr>
        <w:t>Контрольная работа - тест.</w:t>
      </w:r>
    </w:p>
    <w:p w:rsidR="00181A53" w:rsidRPr="00181A53" w:rsidRDefault="00181A53" w:rsidP="00181A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0516BB" w:rsidRDefault="000516BB" w:rsidP="000516BB">
      <w:pPr>
        <w:ind w:left="-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B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:</w:t>
      </w:r>
    </w:p>
    <w:p w:rsidR="000516BB" w:rsidRPr="000516BB" w:rsidRDefault="000516BB" w:rsidP="000516B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516BB" w:rsidRDefault="000516BB" w:rsidP="000516BB">
      <w:pPr>
        <w:rPr>
          <w:rFonts w:ascii="Times New Roman" w:hAnsi="Times New Roman" w:cs="Times New Roman"/>
          <w:sz w:val="24"/>
          <w:szCs w:val="24"/>
        </w:rPr>
      </w:pPr>
      <w:r w:rsidRPr="000516BB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метапредметных и предметных результатов. 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06B6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0516BB" w:rsidRPr="006A06B6" w:rsidRDefault="000516BB" w:rsidP="000516B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0516BB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06B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A06B6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ланирование процесса познавательно-трудов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06B6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i/>
          <w:iCs/>
          <w:sz w:val="24"/>
          <w:szCs w:val="24"/>
          <w:u w:val="single"/>
        </w:rPr>
        <w:t>В познавательной сфере: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516BB" w:rsidRDefault="000516BB" w:rsidP="000516BB">
      <w:pPr>
        <w:pStyle w:val="a3"/>
        <w:jc w:val="both"/>
        <w:rPr>
          <w:rStyle w:val="apple-converted-space"/>
          <w:rFonts w:ascii="Times New Roman" w:hAnsi="Times New Roman"/>
          <w:i/>
          <w:iCs/>
          <w:color w:val="767676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Style w:val="apple-converted-space"/>
          <w:rFonts w:ascii="Times New Roman" w:hAnsi="Times New Roman"/>
          <w:i/>
          <w:iCs/>
          <w:color w:val="767676"/>
          <w:sz w:val="24"/>
          <w:szCs w:val="24"/>
        </w:rPr>
        <w:t> </w:t>
      </w:r>
      <w:r w:rsidRPr="006A06B6">
        <w:rPr>
          <w:rFonts w:ascii="Times New Roman" w:hAnsi="Times New Roman"/>
          <w:b/>
          <w:i/>
          <w:iCs/>
          <w:sz w:val="24"/>
          <w:szCs w:val="24"/>
          <w:u w:val="single"/>
        </w:rPr>
        <w:t>В трудовой сфере: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рганизация рабочего места с учетом требований эргономики и научной организации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ланирование последовательности операций и составление технологической карты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ение качества сырья и пищевых продуктов органолептическими и лабораторными методам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lastRenderedPageBreak/>
        <w:t>выявление допущенных ошибок в процессе труда и обоснование способов их исправления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счет себестоимости продукта труда;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i/>
          <w:iCs/>
          <w:sz w:val="24"/>
          <w:szCs w:val="24"/>
          <w:u w:val="single"/>
        </w:rPr>
        <w:t>В мотивационной сфере: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0516BB" w:rsidRDefault="000516BB" w:rsidP="000516BB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i/>
          <w:iCs/>
          <w:sz w:val="24"/>
          <w:szCs w:val="24"/>
          <w:u w:val="single"/>
        </w:rPr>
        <w:t>В эстетической сфере: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работка варианта рекламы выполненного объекта или результатов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i/>
          <w:iCs/>
          <w:sz w:val="24"/>
          <w:szCs w:val="24"/>
          <w:u w:val="single"/>
        </w:rPr>
        <w:t>В коммуникативной сфере: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работка вариантов рекламных образов, слоганов и лейблов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требительская оценка зрительного ряда действующей рекламы.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i/>
          <w:iCs/>
          <w:sz w:val="24"/>
          <w:szCs w:val="24"/>
          <w:u w:val="single"/>
        </w:rPr>
        <w:t>В физиолого-психологической сфере: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витие глазомера</w:t>
      </w:r>
    </w:p>
    <w:p w:rsidR="000516BB" w:rsidRPr="006A06B6" w:rsidRDefault="000516BB" w:rsidP="000516B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витие осязания, вкуса, обоняния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81A53" w:rsidRDefault="00181A53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sz w:val="24"/>
          <w:szCs w:val="24"/>
        </w:rPr>
        <w:lastRenderedPageBreak/>
        <w:t>Учащийся научится: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называть предприятия региона проживания, работающие на основе современных производственных технологий, приводить примеры функций работников этих предприятий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равнивать  и характеризовать различные  транспортные средства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конструировать модели транспортных средств по заданному прототипу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изучать конструкцию и принципы работы рабочих органов (двигателей,  различных передаточных механизмов и трансмиссий) различных видов техники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изготовлять модели рабочих органов техники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уществлять инструментальный контроль качества изготовленного изделия (детали)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выполнять отделку изделий, использовать один из распространённых в регионе видов декоративно-прикладной обработки материалов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описывать технологическое решение с помощью текста, рисунков, графического изображения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ять назначение и особенности  различных швейных изделий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различать основные стили в одежде и современные направления моды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личать виды традиционных народных промыслов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ять доброкачественность пищевых продуктов по внешним признакам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составлять меню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ать правила безопасного пользования бытовыми электроприборами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читать электрические схемы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встраивать созданный информационный продукт в заданную оболочку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уществлять сохранение информации в форме описания, схемы, эскиза, фотографии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определять виды и сорта сельскохозяйственных культур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ять чистоту, всхожесть, класс и посевную годность семян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рассчитывать нормы высева семян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применять различные способы воспроизводства плодородия почвы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именять различные способы хранения овощей и фруктов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ять основные виды дикорастущих растений, используемых человеком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блюдать технологию заготовки сырья дикорастущих растений на примере растений своего региона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lastRenderedPageBreak/>
        <w:t>распознавать основные типы животных и оценивать их роль в сельскохозяйственном производстве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уществлять контроль и оценку качества продукции животноводства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именять методы и средства получения информации в процессе социальных технологий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характеризовать профессии, связанные с реализацией социальных технологий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ценивать для себя ситуацию на региональном рынке труда, называть тенденции её развития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ставлять технологическую карту изготовления изделия;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выбирать средства реализации замысла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осуществлять технологический процесс; </w:t>
      </w:r>
    </w:p>
    <w:p w:rsidR="000516BB" w:rsidRPr="006A06B6" w:rsidRDefault="000516BB" w:rsidP="000516B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контролировать ход и результаты выполнения проекта; 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b/>
          <w:sz w:val="24"/>
          <w:szCs w:val="24"/>
        </w:rPr>
        <w:t>Учащийся получит возможность научиться</w:t>
      </w:r>
      <w:r w:rsidRPr="006A06B6">
        <w:rPr>
          <w:rFonts w:ascii="Times New Roman" w:hAnsi="Times New Roman"/>
          <w:sz w:val="24"/>
          <w:szCs w:val="24"/>
        </w:rPr>
        <w:t>: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рабатывать и создавать швейные изделия на основе собственной модели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уществлять рациональный выбор пищевых продуктов с учётом их питательной ценности и принципов здорового питания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ставлять индивидуальный режим питания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создавать информационный продукт и встраивать его в заданную оболочку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определять  виды удобрений и способы их применения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водить фенологические наблюдения за комнатными растениями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роектировать и изготовлять простейшие технические устройства,  обеспечивающие условия содержания животных и облегчающие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разрабатывать технологии общения при конфликтных ситуациях;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модифицировать имеющиеся продукты в соответствии с ситуацией/заказом/потребностью/задачей деятельности и исходя </w:t>
      </w:r>
      <w:proofErr w:type="gramStart"/>
      <w:r w:rsidRPr="006A06B6">
        <w:rPr>
          <w:rFonts w:ascii="Times New Roman" w:hAnsi="Times New Roman"/>
          <w:sz w:val="24"/>
          <w:szCs w:val="24"/>
        </w:rPr>
        <w:t>из  их</w:t>
      </w:r>
      <w:proofErr w:type="gramEnd"/>
      <w:r w:rsidRPr="006A06B6">
        <w:rPr>
          <w:rFonts w:ascii="Times New Roman" w:hAnsi="Times New Roman"/>
          <w:sz w:val="24"/>
          <w:szCs w:val="24"/>
        </w:rPr>
        <w:t xml:space="preserve"> характеристик разрабатывать технологию на основе базовой технологии; </w:t>
      </w:r>
    </w:p>
    <w:p w:rsidR="000516BB" w:rsidRPr="006A06B6" w:rsidRDefault="000516BB" w:rsidP="000516B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6B6">
        <w:rPr>
          <w:rFonts w:ascii="Times New Roman" w:hAnsi="Times New Roman"/>
          <w:sz w:val="24"/>
          <w:szCs w:val="24"/>
        </w:rPr>
        <w:t>технологизировать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Default="000516BB" w:rsidP="000516BB">
      <w:pPr>
        <w:jc w:val="center"/>
        <w:rPr>
          <w:b/>
          <w:sz w:val="24"/>
          <w:szCs w:val="24"/>
        </w:rPr>
      </w:pPr>
    </w:p>
    <w:p w:rsidR="000516BB" w:rsidRPr="000516BB" w:rsidRDefault="000516BB" w:rsidP="000516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6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Раздел 1. Технологии получения современных материалов</w:t>
      </w:r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1. Технология изготовления изделий из порошков (порошковая металлургия)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порошковая металлургия». Технологический процесс получения деталей из порошков. Металлокерамика, твердые сплавы, пористые металлы. Область применения изделий порошковой металлург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2. Пластики и керамик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Пластики и керамика как материалы, альтернативные металлам. Область применения пластмасс, керамики, </w:t>
      </w:r>
      <w:proofErr w:type="spellStart"/>
      <w:r w:rsidRPr="00825BA6">
        <w:rPr>
          <w:rFonts w:ascii="Times New Roman" w:hAnsi="Times New Roman"/>
          <w:szCs w:val="24"/>
        </w:rPr>
        <w:t>биокерамики</w:t>
      </w:r>
      <w:proofErr w:type="spellEnd"/>
      <w:r w:rsidRPr="00825BA6">
        <w:rPr>
          <w:rFonts w:ascii="Times New Roman" w:hAnsi="Times New Roman"/>
          <w:szCs w:val="24"/>
        </w:rPr>
        <w:t>, углеродистого волокна. Экологические проблемы утилизации отходов пластмасс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Ознакомление с образцами изделий из порошков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>. Подготовка к образовательному путешествию (экскурсии) на современное предприятие города (региона)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3. Композитные материалы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4. Технологии нанесения защитных и декоративных покрытий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Защитные  и декоративные покрытия, технология их нанесения. Хромирование, никелирование, </w:t>
      </w:r>
      <w:proofErr w:type="spellStart"/>
      <w:r w:rsidRPr="00825BA6">
        <w:rPr>
          <w:rFonts w:ascii="Times New Roman" w:hAnsi="Times New Roman"/>
          <w:szCs w:val="24"/>
        </w:rPr>
        <w:t>цинкование</w:t>
      </w:r>
      <w:proofErr w:type="spellEnd"/>
      <w:r w:rsidRPr="00825BA6">
        <w:rPr>
          <w:rFonts w:ascii="Times New Roman" w:hAnsi="Times New Roman"/>
          <w:szCs w:val="24"/>
        </w:rPr>
        <w:t>. Формирование покрытий методом напыления (плазменного, газопламенного)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ие работы</w:t>
      </w:r>
      <w:r w:rsidRPr="00825BA6">
        <w:rPr>
          <w:rFonts w:ascii="Times New Roman" w:hAnsi="Times New Roman"/>
          <w:szCs w:val="24"/>
        </w:rPr>
        <w:t>. Ознакомление с образцами изделий из композитных материалов и изделий с защитными и декоративными покрытиями. Обсуждение результатов образовательного путешествия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Раздел 2. Современные информационные технолог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1. Понятие об информационных технологиях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.</w:t>
      </w:r>
      <w:r w:rsidRPr="00825BA6">
        <w:rPr>
          <w:rFonts w:ascii="Times New Roman" w:hAnsi="Times New Roman"/>
          <w:szCs w:val="24"/>
        </w:rPr>
        <w:t xml:space="preserve"> Поиск информац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2. Компьютерное трехмерное проектирование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Компьютерное трехмерное </w:t>
      </w:r>
      <w:proofErr w:type="spellStart"/>
      <w:r w:rsidRPr="00825BA6">
        <w:rPr>
          <w:rFonts w:ascii="Times New Roman" w:hAnsi="Times New Roman"/>
          <w:szCs w:val="24"/>
        </w:rPr>
        <w:t>проектирование.компьютерная</w:t>
      </w:r>
      <w:proofErr w:type="spellEnd"/>
      <w:r w:rsidRPr="00825BA6">
        <w:rPr>
          <w:rFonts w:ascii="Times New Roman" w:hAnsi="Times New Roman"/>
          <w:szCs w:val="24"/>
        </w:rPr>
        <w:t xml:space="preserve"> графика. 3д-моделирование. Редакторы компьютерного трехмерного проектирования (3д-редакторы). Профессии в сфере информационных технологий: сетевой администратор, системный аналитик, веб-разработчик, </w:t>
      </w:r>
      <w:proofErr w:type="spellStart"/>
      <w:r w:rsidRPr="00825BA6">
        <w:rPr>
          <w:rFonts w:ascii="Times New Roman" w:hAnsi="Times New Roman"/>
          <w:szCs w:val="24"/>
        </w:rPr>
        <w:t>сео</w:t>
      </w:r>
      <w:proofErr w:type="spellEnd"/>
      <w:r w:rsidRPr="00825BA6">
        <w:rPr>
          <w:rFonts w:ascii="Times New Roman" w:hAnsi="Times New Roman"/>
          <w:szCs w:val="24"/>
        </w:rPr>
        <w:t>-специалист, администратор баз данных, аналитик по информационной безопасност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Компьютерное трехмерное проектирование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3. Обработка изделий на станках с ЧПУ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Обработка изделий на станках (фрезерных, сверлильных, токарных, шлифовальных и др.) с ЧПУ, САМ-системы – системы технологической подготовки производства. Создание трехмерной модели в СА</w:t>
      </w:r>
      <w:r w:rsidRPr="00825BA6">
        <w:rPr>
          <w:rFonts w:ascii="Times New Roman" w:hAnsi="Times New Roman"/>
          <w:szCs w:val="24"/>
          <w:lang w:val="en-US"/>
        </w:rPr>
        <w:t>D</w:t>
      </w:r>
      <w:r w:rsidRPr="00825BA6">
        <w:rPr>
          <w:rFonts w:ascii="Times New Roman" w:hAnsi="Times New Roman"/>
          <w:szCs w:val="24"/>
        </w:rPr>
        <w:t>-системе. Обрабатывающие центры с ЧПУ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Разработка и создание изделия средствами учебного станк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Раздел 3.Технологии в энергетике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1. Производство, преобразование, распределение, накопление и передача энергии как технология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роизводство, преобразование, распределение, накопление –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>. Изучение работы домашнего электросчетчик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дготовка к образовательному путешествию (экскурсии) «Энергетика нашего региона»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2. Электрическая сеть. Приемники электрической энергии. Устройства для накопления энерг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Электрическая сеть. Типы электрических сетей. Приемники электрической энергии. Устройства для накопления энергии. Понятие об электротехнике. Электрическая цепь. Электрическая проводники и диэлектрика. Электрическая схема (принципиальная, монтажная)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Подготовка к образовательному путешествию. Сборка простых электрических цепей. Сборка разветвлённой  электрической цеп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3. Бытовые электроосветительные и электронагревательные приборы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lastRenderedPageBreak/>
        <w:t>Бытовые электроосветительные и электронагревательные приборы. Электрические лампы (накаливание, галогенная, люминесцентная, светодиодная). Бытовая приборы, преобразующие электрическую энергию в тепловую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ие работы</w:t>
      </w:r>
      <w:r w:rsidRPr="00825BA6">
        <w:rPr>
          <w:rFonts w:ascii="Times New Roman" w:hAnsi="Times New Roman"/>
          <w:szCs w:val="24"/>
        </w:rPr>
        <w:t>. Обсуждение результатов образовательного путешествия. Сборка электрической цепи с обратной связью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>. Исследование электрического освещения в здании школы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Раздел 4. Автоматизация производств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1. Автоматизация промышленного производств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Тема 2. Автоматизация производства в легкой промышленност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Понятие «легкая промышленность». Цель и задачи автоматизации легкой промышленности. Линия-автомат. Цех-автомат. Профессия оператор швейного оборудования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Подготовка к образовательному путешествию (экскурсии) на современное предприятие города (региона), где применяется автоматизированное производство продукц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Тема 3. Автоматизация производства в пищевой промышленност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Обсуждение результатов образовательного процесса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Раздел 5. Материальные технологии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1. Текстильное материаловедение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 xml:space="preserve">Практическая </w:t>
      </w:r>
      <w:proofErr w:type="spellStart"/>
      <w:r w:rsidRPr="00825BA6">
        <w:rPr>
          <w:rFonts w:ascii="Times New Roman" w:hAnsi="Times New Roman"/>
          <w:i/>
          <w:szCs w:val="24"/>
        </w:rPr>
        <w:t>работа.</w:t>
      </w:r>
      <w:r w:rsidRPr="00825BA6">
        <w:rPr>
          <w:rFonts w:ascii="Times New Roman" w:hAnsi="Times New Roman"/>
          <w:szCs w:val="24"/>
        </w:rPr>
        <w:t>Изучение</w:t>
      </w:r>
      <w:proofErr w:type="spellEnd"/>
      <w:r w:rsidRPr="00825BA6">
        <w:rPr>
          <w:rFonts w:ascii="Times New Roman" w:hAnsi="Times New Roman"/>
          <w:szCs w:val="24"/>
        </w:rPr>
        <w:t xml:space="preserve"> свойств текстильных материалов их химических волокон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.</w:t>
      </w:r>
      <w:r w:rsidRPr="00825BA6">
        <w:rPr>
          <w:rFonts w:ascii="Times New Roman" w:hAnsi="Times New Roman"/>
          <w:szCs w:val="24"/>
        </w:rPr>
        <w:t xml:space="preserve"> Поиск информации о современных материалах лайкра, </w:t>
      </w:r>
      <w:proofErr w:type="spellStart"/>
      <w:r w:rsidRPr="00825BA6">
        <w:rPr>
          <w:rFonts w:ascii="Times New Roman" w:hAnsi="Times New Roman"/>
          <w:szCs w:val="24"/>
        </w:rPr>
        <w:t>стрейч</w:t>
      </w:r>
      <w:proofErr w:type="spellEnd"/>
      <w:r w:rsidRPr="00825BA6">
        <w:rPr>
          <w:rFonts w:ascii="Times New Roman" w:hAnsi="Times New Roman"/>
          <w:szCs w:val="24"/>
        </w:rPr>
        <w:t xml:space="preserve"> и др., области их применения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2. Технологические операции изготовления швейных изделий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 xml:space="preserve">Приспособления к швейным машинам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 xml:space="preserve">Подшивание и </w:t>
      </w:r>
      <w:proofErr w:type="spellStart"/>
      <w:r w:rsidRPr="00825BA6">
        <w:rPr>
          <w:rFonts w:ascii="Times New Roman" w:hAnsi="Times New Roman"/>
          <w:b/>
          <w:i/>
          <w:szCs w:val="24"/>
        </w:rPr>
        <w:t>окантовывание</w:t>
      </w:r>
      <w:proofErr w:type="spellEnd"/>
      <w:r w:rsidRPr="00825BA6">
        <w:rPr>
          <w:rFonts w:ascii="Times New Roman" w:hAnsi="Times New Roman"/>
          <w:b/>
          <w:i/>
          <w:szCs w:val="24"/>
        </w:rPr>
        <w:t xml:space="preserve"> швейной машиной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риспособления к швейной машине. Технология подшивания изделия с применением лапки для потайного подшивания. Понятие «</w:t>
      </w:r>
      <w:proofErr w:type="spellStart"/>
      <w:r w:rsidRPr="00825BA6">
        <w:rPr>
          <w:rFonts w:ascii="Times New Roman" w:hAnsi="Times New Roman"/>
          <w:szCs w:val="24"/>
        </w:rPr>
        <w:t>окантовывание</w:t>
      </w:r>
      <w:proofErr w:type="spellEnd"/>
      <w:r w:rsidRPr="00825BA6">
        <w:rPr>
          <w:rFonts w:ascii="Times New Roman" w:hAnsi="Times New Roman"/>
          <w:szCs w:val="24"/>
        </w:rPr>
        <w:t xml:space="preserve">», «кант», «косая бейка». Выкраивание косой бейки. Технология </w:t>
      </w:r>
      <w:proofErr w:type="spellStart"/>
      <w:r w:rsidRPr="00825BA6">
        <w:rPr>
          <w:rFonts w:ascii="Times New Roman" w:hAnsi="Times New Roman"/>
          <w:szCs w:val="24"/>
        </w:rPr>
        <w:t>окантовывания</w:t>
      </w:r>
      <w:proofErr w:type="spellEnd"/>
      <w:r w:rsidRPr="00825BA6">
        <w:rPr>
          <w:rFonts w:ascii="Times New Roman" w:hAnsi="Times New Roman"/>
          <w:szCs w:val="24"/>
        </w:rPr>
        <w:t xml:space="preserve"> среза с помощью лапки-</w:t>
      </w:r>
      <w:proofErr w:type="spellStart"/>
      <w:r w:rsidRPr="00825BA6">
        <w:rPr>
          <w:rFonts w:ascii="Times New Roman" w:hAnsi="Times New Roman"/>
          <w:szCs w:val="24"/>
        </w:rPr>
        <w:t>окантователя</w:t>
      </w:r>
      <w:proofErr w:type="spellEnd"/>
      <w:r w:rsidRPr="00825BA6">
        <w:rPr>
          <w:rFonts w:ascii="Times New Roman" w:hAnsi="Times New Roman"/>
          <w:szCs w:val="24"/>
        </w:rPr>
        <w:t xml:space="preserve">.  </w:t>
      </w:r>
      <w:proofErr w:type="spellStart"/>
      <w:r w:rsidRPr="00825BA6">
        <w:rPr>
          <w:rFonts w:ascii="Times New Roman" w:hAnsi="Times New Roman"/>
          <w:szCs w:val="24"/>
        </w:rPr>
        <w:t>Окантовывание</w:t>
      </w:r>
      <w:proofErr w:type="spellEnd"/>
      <w:r w:rsidRPr="00825BA6">
        <w:rPr>
          <w:rFonts w:ascii="Times New Roman" w:hAnsi="Times New Roman"/>
          <w:szCs w:val="24"/>
        </w:rPr>
        <w:t xml:space="preserve"> среза без </w:t>
      </w:r>
      <w:proofErr w:type="spellStart"/>
      <w:r w:rsidRPr="00825BA6">
        <w:rPr>
          <w:rFonts w:ascii="Times New Roman" w:hAnsi="Times New Roman"/>
          <w:szCs w:val="24"/>
        </w:rPr>
        <w:t>окантователя</w:t>
      </w:r>
      <w:proofErr w:type="spellEnd"/>
      <w:r w:rsidRPr="00825BA6">
        <w:rPr>
          <w:rFonts w:ascii="Times New Roman" w:hAnsi="Times New Roman"/>
          <w:szCs w:val="24"/>
        </w:rPr>
        <w:t>. Условное и графическое изображение окантовочного шва с закрытыми срезами и с открытым срезом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Изготовление образцов машинных швов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 xml:space="preserve">Ручные швейные работы. Подшивание вручную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подшивание». Подшивание вручную прямыми, косыми и крестообразными стежкам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Изготовление образцов ручных швов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3. Конструирование одежды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поясная одежда». Виды поясной одежды. Конструирование поясной одежды. Конструкции юбок. Снятие мерок для изготовления поясной одежды. Построение чертежа прямой юбк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>. Поиск информации о значении слова «юбка-годе», конструкции этой юбки, ее особенност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 xml:space="preserve">Тема 4. Моделирование одежды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Моделирование поясной одежды. Модели юбок. Приемы моделирования юбок. Подготовка выкройки к раскрою. Получение выкройки швейного изделия из пакета готовых выкроек, журнала мод и Интернет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Моделирование выкройки юбк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Самостоятельная работа. Поиск информации о значении слова юбка-карандаш, интернет-выкройка, пресс для дублирования, шлица, в применении к одежде, плиссированная юбка и гофрированная юбка, паровоздушный манекен и парогенератор, способах получения бесплатных и платных выкроек из Интернета, о промышленном оборудовании для влажно – тепловой обработки на швейных предприятиях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Технологии машинной обработки текстильных материалов.</w:t>
      </w:r>
      <w:r w:rsidRPr="00825BA6">
        <w:rPr>
          <w:rFonts w:ascii="Times New Roman" w:hAnsi="Times New Roman"/>
          <w:b/>
          <w:i/>
          <w:szCs w:val="24"/>
        </w:rPr>
        <w:tab/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Снятие мерок. Построение основы чертежа </w:t>
      </w:r>
      <w:proofErr w:type="spellStart"/>
      <w:r w:rsidRPr="00825BA6">
        <w:rPr>
          <w:rFonts w:ascii="Times New Roman" w:hAnsi="Times New Roman"/>
          <w:szCs w:val="24"/>
        </w:rPr>
        <w:t>клиньевой</w:t>
      </w:r>
      <w:proofErr w:type="spellEnd"/>
      <w:r w:rsidRPr="00825BA6">
        <w:rPr>
          <w:rFonts w:ascii="Times New Roman" w:hAnsi="Times New Roman"/>
          <w:szCs w:val="24"/>
        </w:rPr>
        <w:t xml:space="preserve"> и конической юбки в масштабе 1:4. Построение основы чертежа  прямой юбки в масштабе 1:4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lastRenderedPageBreak/>
        <w:t>Выбор модели юбки в зависимости от особенности фигуры. Построение чертежа выкройки в масштабе 1:1 по выбору учащихся. Раскрой изделия. Стачивание   деталей изделия.  Подгонка изделия по фигуре.  Способы обработки застежки.  Обработка срезов. Влажно-тепловая обработка изделия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Тема 5. Технологии художественной обработки ткан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Технологии вязания крючком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 xml:space="preserve">Вязание полотна из столбиков без </w:t>
      </w:r>
      <w:proofErr w:type="spellStart"/>
      <w:r w:rsidRPr="00825BA6">
        <w:rPr>
          <w:rFonts w:ascii="Times New Roman" w:hAnsi="Times New Roman"/>
          <w:b/>
          <w:i/>
          <w:szCs w:val="24"/>
        </w:rPr>
        <w:t>накида</w:t>
      </w:r>
      <w:proofErr w:type="spellEnd"/>
      <w:r w:rsidRPr="00825BA6">
        <w:rPr>
          <w:rFonts w:ascii="Times New Roman" w:hAnsi="Times New Roman"/>
          <w:b/>
          <w:i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трикотаж». Вязаные изделия в современной моде. Материалы, инструменты, машины и автоматы для вязания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Виды крючков. Правила подбора в зависимости от вида 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 w:rsidRPr="00825BA6">
        <w:rPr>
          <w:rFonts w:ascii="Times New Roman" w:hAnsi="Times New Roman"/>
          <w:szCs w:val="24"/>
        </w:rPr>
        <w:t>накида</w:t>
      </w:r>
      <w:proofErr w:type="spellEnd"/>
      <w:r w:rsidRPr="00825BA6">
        <w:rPr>
          <w:rFonts w:ascii="Times New Roman" w:hAnsi="Times New Roman"/>
          <w:szCs w:val="24"/>
        </w:rPr>
        <w:t xml:space="preserve">, столбик с </w:t>
      </w:r>
      <w:proofErr w:type="spellStart"/>
      <w:r w:rsidRPr="00825BA6">
        <w:rPr>
          <w:rFonts w:ascii="Times New Roman" w:hAnsi="Times New Roman"/>
          <w:szCs w:val="24"/>
        </w:rPr>
        <w:t>накидом</w:t>
      </w:r>
      <w:proofErr w:type="spellEnd"/>
      <w:r w:rsidRPr="00825BA6">
        <w:rPr>
          <w:rFonts w:ascii="Times New Roman" w:hAnsi="Times New Roman"/>
          <w:szCs w:val="24"/>
        </w:rPr>
        <w:t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 xml:space="preserve">. Вывязывание полотна из столбиков без </w:t>
      </w:r>
      <w:proofErr w:type="spellStart"/>
      <w:r w:rsidRPr="00825BA6">
        <w:rPr>
          <w:rFonts w:ascii="Times New Roman" w:hAnsi="Times New Roman"/>
          <w:szCs w:val="24"/>
        </w:rPr>
        <w:t>накида</w:t>
      </w:r>
      <w:proofErr w:type="spellEnd"/>
      <w:r w:rsidRPr="00825BA6">
        <w:rPr>
          <w:rFonts w:ascii="Times New Roman" w:hAnsi="Times New Roman"/>
          <w:szCs w:val="24"/>
        </w:rPr>
        <w:t xml:space="preserve"> несколькими способам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Плотное вязание по кругу</w:t>
      </w:r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Вязание по кругу. Основное кольцо, способы вязания по кругу: по спирали, кругами. Особенности вязания плоских форм и объемных фигур. Профессия вязальщица текстильно-галантерейных изделий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 xml:space="preserve">. Плотное вязание по кругу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Ажурное вязание по кругу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Особенности ажурного вязания по кругу. Смена ниток в многоцветном вязания по кругу. Смена ниток в многоцветном вязании крючком. Использование мотива «бабушкин квадрат» в изготовлении трикотажных изделий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Ажурное вязание по кругу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Раздел 6. Технологии кулинарной обработки пищевых продуктов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Тема 1. Технологии приготовления блюд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Технология приготовления изделий из пресного слоеного тест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еного теста. Технология выпечки изделий из него. Рецептура и технология приготовления пресного слоеного теста. Технология выпечки изделий из него. Профессии кондитерского производств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Исследование влияния способов выпечки пресного слоеного теста на качество изделий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.</w:t>
      </w:r>
      <w:r w:rsidRPr="00825BA6">
        <w:rPr>
          <w:rFonts w:ascii="Times New Roman" w:hAnsi="Times New Roman"/>
          <w:szCs w:val="24"/>
        </w:rPr>
        <w:t xml:space="preserve"> Поиск  информации об отличии классической технологии приготовления пресного слоеного теста от технологии приготовления скороспелого слоеного тест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Выпечка изделий из песочного теста. Праздничный этикет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Рецептура и технология приготовления песочного теста. Технология выпечки изделий из него. Профессии кондитерского производства. 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 xml:space="preserve">. Приготовление изделий из песочного теста. Разработка приглашения в редакторе Майкрософт </w:t>
      </w:r>
      <w:proofErr w:type="spellStart"/>
      <w:r w:rsidRPr="00825BA6">
        <w:rPr>
          <w:rFonts w:ascii="Times New Roman" w:hAnsi="Times New Roman"/>
          <w:szCs w:val="24"/>
        </w:rPr>
        <w:t>Ворд</w:t>
      </w:r>
      <w:proofErr w:type="spellEnd"/>
      <w:r w:rsidRPr="00825BA6">
        <w:rPr>
          <w:rFonts w:ascii="Times New Roman" w:hAnsi="Times New Roman"/>
          <w:szCs w:val="24"/>
        </w:rPr>
        <w:t xml:space="preserve"> на торжество. Разработка меню праздничного сладкого стола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 xml:space="preserve">. Поиск информации об истории песочного печенья </w:t>
      </w:r>
      <w:proofErr w:type="spellStart"/>
      <w:r w:rsidRPr="00825BA6">
        <w:rPr>
          <w:rFonts w:ascii="Times New Roman" w:hAnsi="Times New Roman"/>
          <w:szCs w:val="24"/>
        </w:rPr>
        <w:t>курабье</w:t>
      </w:r>
      <w:proofErr w:type="spellEnd"/>
      <w:r w:rsidRPr="00825BA6">
        <w:rPr>
          <w:rFonts w:ascii="Times New Roman" w:hAnsi="Times New Roman"/>
          <w:szCs w:val="24"/>
        </w:rPr>
        <w:t xml:space="preserve"> и этикет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Технология приготовления первых блюд</w:t>
      </w:r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Приготовление заправочного суп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 xml:space="preserve">. Поиск информации об истории знаменитых супов: французского лукового и </w:t>
      </w:r>
      <w:proofErr w:type="spellStart"/>
      <w:r w:rsidRPr="00825BA6">
        <w:rPr>
          <w:rFonts w:ascii="Times New Roman" w:hAnsi="Times New Roman"/>
          <w:szCs w:val="24"/>
        </w:rPr>
        <w:t>буйабес</w:t>
      </w:r>
      <w:proofErr w:type="spellEnd"/>
      <w:r w:rsidRPr="00825BA6">
        <w:rPr>
          <w:rFonts w:ascii="Times New Roman" w:hAnsi="Times New Roman"/>
          <w:szCs w:val="24"/>
        </w:rPr>
        <w:t xml:space="preserve">, испанского </w:t>
      </w:r>
      <w:proofErr w:type="spellStart"/>
      <w:r w:rsidRPr="00825BA6">
        <w:rPr>
          <w:rFonts w:ascii="Times New Roman" w:hAnsi="Times New Roman"/>
          <w:szCs w:val="24"/>
        </w:rPr>
        <w:t>гаспачо</w:t>
      </w:r>
      <w:proofErr w:type="spellEnd"/>
      <w:r w:rsidRPr="00825BA6">
        <w:rPr>
          <w:rFonts w:ascii="Times New Roman" w:hAnsi="Times New Roman"/>
          <w:szCs w:val="24"/>
        </w:rPr>
        <w:t xml:space="preserve">, немецкого </w:t>
      </w:r>
      <w:proofErr w:type="spellStart"/>
      <w:r w:rsidRPr="00825BA6">
        <w:rPr>
          <w:rFonts w:ascii="Times New Roman" w:hAnsi="Times New Roman"/>
          <w:szCs w:val="24"/>
        </w:rPr>
        <w:t>айнтопф</w:t>
      </w:r>
      <w:proofErr w:type="spellEnd"/>
      <w:r w:rsidRPr="00825BA6">
        <w:rPr>
          <w:rFonts w:ascii="Times New Roman" w:hAnsi="Times New Roman"/>
          <w:szCs w:val="24"/>
        </w:rPr>
        <w:t xml:space="preserve">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 xml:space="preserve">Сладости, десерты, напитки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Виды сладостей: цука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Приготовление сладких блюд и напитков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lastRenderedPageBreak/>
        <w:t>Сервировка стола к обеду</w:t>
      </w:r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>. Сервировка стола к обеду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szCs w:val="24"/>
        </w:rPr>
        <w:t>Раздел 7.Технологии растениеводства и животноводства</w:t>
      </w:r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Тема 1. Растениеводство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Технологии флористик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Понятие о флористики, флористическом дизайне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емы аранжировки цветочной композиции. Профессия </w:t>
      </w:r>
      <w:proofErr w:type="spellStart"/>
      <w:r w:rsidRPr="00825BA6">
        <w:rPr>
          <w:rFonts w:ascii="Times New Roman" w:hAnsi="Times New Roman"/>
          <w:szCs w:val="24"/>
        </w:rPr>
        <w:t>фитодизайнер</w:t>
      </w:r>
      <w:proofErr w:type="spellEnd"/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.</w:t>
      </w:r>
      <w:r w:rsidRPr="00825BA6">
        <w:rPr>
          <w:rFonts w:ascii="Times New Roman" w:hAnsi="Times New Roman"/>
          <w:szCs w:val="24"/>
        </w:rPr>
        <w:t xml:space="preserve"> Аранжировка цветов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>. Поиск информации о стилях флористических композиций, значении понятий «</w:t>
      </w:r>
      <w:proofErr w:type="spellStart"/>
      <w:r w:rsidRPr="00825BA6">
        <w:rPr>
          <w:rFonts w:ascii="Times New Roman" w:hAnsi="Times New Roman"/>
          <w:szCs w:val="24"/>
        </w:rPr>
        <w:t>бонсай</w:t>
      </w:r>
      <w:proofErr w:type="spellEnd"/>
      <w:r w:rsidRPr="00825BA6">
        <w:rPr>
          <w:rFonts w:ascii="Times New Roman" w:hAnsi="Times New Roman"/>
          <w:szCs w:val="24"/>
        </w:rPr>
        <w:t>», «икебана»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i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Комнатные растения в интерьере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 xml:space="preserve">Роль комнатных растений в интерьере. Размещение комнатных растений. Уход за комнатными растениями. Пересадка и перевалка комнатных растений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 xml:space="preserve">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Оформление школьных помещений комнатными цветам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 xml:space="preserve">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иск информации о значении понятий «ампельное растение», «лианы»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b/>
          <w:i/>
          <w:szCs w:val="24"/>
        </w:rPr>
        <w:t>Ландшафтный дизайн</w:t>
      </w:r>
      <w:r w:rsidRPr="00825BA6">
        <w:rPr>
          <w:rFonts w:ascii="Times New Roman" w:hAnsi="Times New Roman"/>
          <w:szCs w:val="24"/>
        </w:rPr>
        <w:t>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Понятие «ландшафтной дизайн». Художественное проектирование вручную и с применением специальных компьютерных программ. Элементы ландшафтного дизайна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Практическая работа</w:t>
      </w:r>
      <w:r w:rsidRPr="00825BA6">
        <w:rPr>
          <w:rFonts w:ascii="Times New Roman" w:hAnsi="Times New Roman"/>
          <w:szCs w:val="24"/>
        </w:rPr>
        <w:t xml:space="preserve">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Оформление пришкольной территории цветочно-декоративными культурами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b/>
          <w:szCs w:val="24"/>
        </w:rPr>
      </w:pPr>
      <w:r w:rsidRPr="00825BA6">
        <w:rPr>
          <w:rFonts w:ascii="Times New Roman" w:hAnsi="Times New Roman"/>
          <w:b/>
          <w:szCs w:val="24"/>
        </w:rPr>
        <w:t>Тема 2. Животноводство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домашних животных.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i/>
          <w:szCs w:val="24"/>
        </w:rPr>
        <w:t>Самостоятельная работа</w:t>
      </w:r>
      <w:r w:rsidRPr="00825BA6">
        <w:rPr>
          <w:rFonts w:ascii="Times New Roman" w:hAnsi="Times New Roman"/>
          <w:szCs w:val="24"/>
        </w:rPr>
        <w:t xml:space="preserve">. </w:t>
      </w:r>
    </w:p>
    <w:p w:rsidR="000516BB" w:rsidRPr="00825BA6" w:rsidRDefault="000516BB" w:rsidP="000516BB">
      <w:pPr>
        <w:pStyle w:val="a3"/>
        <w:jc w:val="both"/>
        <w:rPr>
          <w:rFonts w:ascii="Times New Roman" w:hAnsi="Times New Roman"/>
          <w:szCs w:val="24"/>
        </w:rPr>
      </w:pPr>
      <w:r w:rsidRPr="00825BA6">
        <w:rPr>
          <w:rFonts w:ascii="Times New Roman" w:hAnsi="Times New Roman"/>
          <w:szCs w:val="24"/>
        </w:rPr>
        <w:t>Изучение рациона домашнего животного. Составление сбалансированного рациона питания на две недели.</w:t>
      </w:r>
    </w:p>
    <w:p w:rsidR="000516BB" w:rsidRPr="000516BB" w:rsidRDefault="000516BB" w:rsidP="000516BB">
      <w:pPr>
        <w:pStyle w:val="a3"/>
        <w:rPr>
          <w:rFonts w:ascii="Times New Roman" w:hAnsi="Times New Roman"/>
          <w:b/>
        </w:rPr>
      </w:pPr>
      <w:r w:rsidRPr="000516BB">
        <w:rPr>
          <w:rFonts w:ascii="Times New Roman" w:hAnsi="Times New Roman"/>
          <w:b/>
        </w:rPr>
        <w:t>Раздел 8 «Исследовательская и созидательная деятельность».</w:t>
      </w:r>
    </w:p>
    <w:p w:rsidR="000516BB" w:rsidRPr="000516BB" w:rsidRDefault="000516BB" w:rsidP="000516BB">
      <w:pPr>
        <w:pStyle w:val="a3"/>
        <w:rPr>
          <w:rFonts w:ascii="Times New Roman" w:hAnsi="Times New Roman"/>
          <w:b/>
        </w:rPr>
      </w:pPr>
      <w:r w:rsidRPr="000516BB">
        <w:rPr>
          <w:rFonts w:ascii="Times New Roman" w:hAnsi="Times New Roman"/>
          <w:b/>
        </w:rPr>
        <w:t>Тема 1. Разработка и реализация творческого проекта.</w:t>
      </w:r>
    </w:p>
    <w:p w:rsidR="000516BB" w:rsidRPr="000516BB" w:rsidRDefault="000516BB" w:rsidP="000516BB">
      <w:pPr>
        <w:pStyle w:val="a3"/>
        <w:rPr>
          <w:rFonts w:ascii="Times New Roman" w:hAnsi="Times New Roman"/>
        </w:rPr>
      </w:pPr>
      <w:r w:rsidRPr="000516BB">
        <w:rPr>
          <w:rFonts w:ascii="Times New Roman" w:hAnsi="Times New Roman"/>
        </w:rPr>
        <w:t>Реализация этапов выполнения творческого проекта. Выполнение требований к готовому изделию. Расчет затрат на изготовление проекта. Защита (презентация) проекта.</w:t>
      </w: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  <w:r w:rsidR="00CE6DB5">
        <w:rPr>
          <w:rFonts w:ascii="Times New Roman" w:hAnsi="Times New Roman"/>
          <w:b/>
          <w:sz w:val="24"/>
          <w:szCs w:val="24"/>
        </w:rPr>
        <w:t xml:space="preserve"> </w:t>
      </w:r>
      <w:r w:rsidRPr="006A06B6">
        <w:rPr>
          <w:rFonts w:ascii="Times New Roman" w:hAnsi="Times New Roman"/>
          <w:b/>
          <w:sz w:val="24"/>
          <w:szCs w:val="24"/>
        </w:rPr>
        <w:t>по предмету «Технология» для 7 класса</w:t>
      </w:r>
    </w:p>
    <w:p w:rsidR="000516BB" w:rsidRDefault="00CE6DB5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</w:t>
      </w:r>
      <w:r w:rsidR="000516BB" w:rsidRPr="006A06B6">
        <w:rPr>
          <w:rFonts w:ascii="Times New Roman" w:hAnsi="Times New Roman"/>
          <w:b/>
          <w:sz w:val="24"/>
          <w:szCs w:val="24"/>
        </w:rPr>
        <w:t>читан на 70 часов (2 часа в неделю)</w:t>
      </w: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112"/>
        <w:gridCol w:w="992"/>
        <w:gridCol w:w="993"/>
        <w:gridCol w:w="1037"/>
        <w:gridCol w:w="522"/>
      </w:tblGrid>
      <w:tr w:rsidR="000516BB" w:rsidRPr="006A06B6" w:rsidTr="003D2022">
        <w:trPr>
          <w:trHeight w:val="413"/>
        </w:trPr>
        <w:tc>
          <w:tcPr>
            <w:tcW w:w="659" w:type="dxa"/>
            <w:vMerge w:val="restart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12" w:type="dxa"/>
            <w:vMerge w:val="restart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3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516BB" w:rsidRPr="006A06B6" w:rsidTr="003D2022">
        <w:trPr>
          <w:trHeight w:val="196"/>
        </w:trPr>
        <w:tc>
          <w:tcPr>
            <w:tcW w:w="659" w:type="dxa"/>
            <w:vMerge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  <w:vMerge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 современных материалов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порошков (порошковая металлургия)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ластики и керамика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омпозитные материалы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хнологии нанесения защитных и декоративных покрытий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Современные информационные технологии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онятие об информационных технологиях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омпьютерное трехмерное проектирование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Обработка изделий на станках с ЧПУ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в энергетики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Электрическая сеть. Приемники электрической энергии. Устройства для накопления энергии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Бытовые электроосветительные и электронагревательные приборы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Автоматизация производства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6BB" w:rsidRPr="006A06B6" w:rsidTr="00726C46">
        <w:trPr>
          <w:trHeight w:val="471"/>
        </w:trPr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Автоматизация промышленного производства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Автоматизация производства в легкой промышленности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Автоматизация производства в пищевой промышлености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Материальные технологии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16BB" w:rsidRPr="006A06B6" w:rsidTr="003D2022">
        <w:trPr>
          <w:trHeight w:val="289"/>
        </w:trPr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изготовления текстильных изделий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кстильное материаловедение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хнологические операции изготовления швейных изделий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онструирование одежды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Моделирование одежды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хнологии машинной обработки текстильных материалов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хнология вязания крючком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кулинарной обработки пищевых продуктов.</w:t>
            </w:r>
          </w:p>
        </w:tc>
        <w:tc>
          <w:tcPr>
            <w:tcW w:w="992" w:type="dxa"/>
          </w:tcPr>
          <w:p w:rsidR="000516BB" w:rsidRPr="006A06B6" w:rsidRDefault="00071B5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516BB" w:rsidRPr="006A06B6" w:rsidRDefault="0008153A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0516BB" w:rsidRPr="000B52E3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Технологии приготовления блюд.</w:t>
            </w:r>
          </w:p>
        </w:tc>
        <w:tc>
          <w:tcPr>
            <w:tcW w:w="992" w:type="dxa"/>
          </w:tcPr>
          <w:p w:rsidR="000516BB" w:rsidRPr="006A06B6" w:rsidRDefault="00071B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0516BB" w:rsidRPr="000B52E3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2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созидательная деятельность.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Разработка и реализация творческого проекта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ромежуточная ит</w:t>
            </w:r>
            <w:r>
              <w:rPr>
                <w:rFonts w:ascii="Times New Roman" w:hAnsi="Times New Roman"/>
                <w:sz w:val="24"/>
                <w:szCs w:val="24"/>
              </w:rPr>
              <w:t>оговая аттестация контрольная работа – тест.</w:t>
            </w:r>
          </w:p>
        </w:tc>
        <w:tc>
          <w:tcPr>
            <w:tcW w:w="992" w:type="dxa"/>
          </w:tcPr>
          <w:p w:rsidR="000516BB" w:rsidRPr="007733FD" w:rsidRDefault="00071B5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516BB" w:rsidRPr="000B52E3" w:rsidRDefault="00071B5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516BB" w:rsidRPr="006A06B6" w:rsidTr="003D2022">
        <w:tc>
          <w:tcPr>
            <w:tcW w:w="659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0516BB" w:rsidRPr="006A06B6" w:rsidRDefault="000516BB" w:rsidP="003D2022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993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815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0516BB" w:rsidRPr="006A06B6" w:rsidRDefault="000516BB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22" w:type="dxa"/>
          </w:tcPr>
          <w:p w:rsidR="000516BB" w:rsidRPr="006A06B6" w:rsidRDefault="00071B5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0516BB" w:rsidRPr="006A06B6" w:rsidRDefault="000516BB" w:rsidP="000516BB">
      <w:pPr>
        <w:ind w:left="-540"/>
        <w:rPr>
          <w:b/>
          <w:color w:val="000000"/>
          <w:sz w:val="24"/>
          <w:szCs w:val="24"/>
        </w:rPr>
      </w:pPr>
    </w:p>
    <w:p w:rsidR="000516BB" w:rsidRPr="000516BB" w:rsidRDefault="000516BB" w:rsidP="000516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 уровня </w:t>
      </w:r>
      <w:proofErr w:type="spellStart"/>
      <w:r w:rsidRPr="000516BB">
        <w:rPr>
          <w:rFonts w:ascii="Times New Roman" w:hAnsi="Times New Roman" w:cs="Times New Roman"/>
          <w:b/>
          <w:color w:val="000000"/>
          <w:sz w:val="24"/>
          <w:szCs w:val="24"/>
        </w:rPr>
        <w:t>обученности</w:t>
      </w:r>
      <w:proofErr w:type="spellEnd"/>
      <w:r w:rsidRPr="000516B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516BB" w:rsidRPr="006A06B6" w:rsidRDefault="000516BB" w:rsidP="000516BB">
      <w:pPr>
        <w:jc w:val="center"/>
        <w:rPr>
          <w:b/>
          <w:i/>
          <w:color w:val="000000"/>
          <w:sz w:val="24"/>
          <w:szCs w:val="24"/>
        </w:rPr>
      </w:pPr>
    </w:p>
    <w:p w:rsidR="000516BB" w:rsidRDefault="000516BB" w:rsidP="000516B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Контрольная работа №1 по разделу «Технологии изготовления текстильных изделий»</w:t>
      </w:r>
    </w:p>
    <w:p w:rsidR="000516BB" w:rsidRPr="001F08DE" w:rsidRDefault="000516BB" w:rsidP="000516BB">
      <w:pPr>
        <w:pStyle w:val="a3"/>
        <w:numPr>
          <w:ilvl w:val="0"/>
          <w:numId w:val="11"/>
        </w:numPr>
        <w:tabs>
          <w:tab w:val="left" w:pos="1020"/>
        </w:tabs>
        <w:jc w:val="both"/>
        <w:rPr>
          <w:rFonts w:ascii="Times New Roman" w:hAnsi="Times New Roman"/>
          <w:i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Контрольная работа № 2 по разделу: «Технологии кулинарной обработки пищевых продуктов».</w:t>
      </w:r>
    </w:p>
    <w:p w:rsidR="000516BB" w:rsidRDefault="000516BB" w:rsidP="000516B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Контрольная работа № 3 по разделу: «Технологии растениеводства и животноводства».</w:t>
      </w:r>
    </w:p>
    <w:p w:rsidR="000516BB" w:rsidRPr="006A06B6" w:rsidRDefault="000516BB" w:rsidP="000516B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Итоговая промежуточная аттестация «</w:t>
      </w:r>
      <w:r w:rsidRPr="001F08DE">
        <w:rPr>
          <w:rFonts w:ascii="Times New Roman" w:hAnsi="Times New Roman"/>
          <w:sz w:val="24"/>
          <w:szCs w:val="24"/>
        </w:rPr>
        <w:t>Контрольная работа - тест</w:t>
      </w:r>
      <w:r w:rsidRPr="006A06B6">
        <w:rPr>
          <w:rFonts w:ascii="Times New Roman" w:hAnsi="Times New Roman"/>
          <w:sz w:val="24"/>
          <w:szCs w:val="24"/>
        </w:rPr>
        <w:t>».</w:t>
      </w:r>
    </w:p>
    <w:p w:rsidR="000516BB" w:rsidRPr="006A06B6" w:rsidRDefault="000516BB" w:rsidP="000516BB">
      <w:pPr>
        <w:jc w:val="center"/>
        <w:rPr>
          <w:b/>
          <w:color w:val="000000"/>
          <w:sz w:val="24"/>
          <w:szCs w:val="24"/>
        </w:rPr>
      </w:pPr>
    </w:p>
    <w:p w:rsidR="000516BB" w:rsidRDefault="000516BB" w:rsidP="000516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-методическое и материально-техническое обеспечение </w:t>
      </w:r>
    </w:p>
    <w:p w:rsidR="000516BB" w:rsidRPr="000516BB" w:rsidRDefault="000516BB" w:rsidP="000516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6BB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го процесса.</w:t>
      </w:r>
    </w:p>
    <w:p w:rsidR="000516BB" w:rsidRPr="006A06B6" w:rsidRDefault="000516BB" w:rsidP="000516BB">
      <w:pPr>
        <w:jc w:val="center"/>
        <w:rPr>
          <w:color w:val="000000"/>
          <w:sz w:val="24"/>
          <w:szCs w:val="24"/>
        </w:rPr>
      </w:pPr>
    </w:p>
    <w:p w:rsidR="000516BB" w:rsidRPr="006A06B6" w:rsidRDefault="000516BB" w:rsidP="000516B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Кожина О.А., </w:t>
      </w:r>
      <w:proofErr w:type="spellStart"/>
      <w:r w:rsidRPr="006A06B6">
        <w:rPr>
          <w:rFonts w:ascii="Times New Roman" w:hAnsi="Times New Roman"/>
          <w:sz w:val="24"/>
          <w:szCs w:val="24"/>
        </w:rPr>
        <w:t>Кудакова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 Е.Н., </w:t>
      </w:r>
      <w:proofErr w:type="spellStart"/>
      <w:r w:rsidRPr="006A06B6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 С.Э. «Технология. Обслуживающий т</w:t>
      </w:r>
      <w:r>
        <w:rPr>
          <w:rFonts w:ascii="Times New Roman" w:hAnsi="Times New Roman"/>
          <w:sz w:val="24"/>
          <w:szCs w:val="24"/>
        </w:rPr>
        <w:t>руд. 7 класс». Дрофа. 201</w:t>
      </w:r>
      <w:r w:rsidRPr="006A06B6">
        <w:rPr>
          <w:rFonts w:ascii="Times New Roman" w:hAnsi="Times New Roman"/>
          <w:sz w:val="24"/>
          <w:szCs w:val="24"/>
        </w:rPr>
        <w:t>4 г.</w:t>
      </w:r>
    </w:p>
    <w:p w:rsidR="000516BB" w:rsidRPr="006A06B6" w:rsidRDefault="000516BB" w:rsidP="000516B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6A06B6">
        <w:rPr>
          <w:rFonts w:ascii="Times New Roman" w:hAnsi="Times New Roman"/>
          <w:sz w:val="24"/>
          <w:szCs w:val="24"/>
        </w:rPr>
        <w:t>редак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06B6">
        <w:rPr>
          <w:rFonts w:ascii="Times New Roman" w:hAnsi="Times New Roman"/>
          <w:sz w:val="24"/>
          <w:szCs w:val="24"/>
        </w:rPr>
        <w:t>Сасовой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  И.А. «Технологи</w:t>
      </w:r>
      <w:r>
        <w:rPr>
          <w:rFonts w:ascii="Times New Roman" w:hAnsi="Times New Roman"/>
          <w:sz w:val="24"/>
          <w:szCs w:val="24"/>
        </w:rPr>
        <w:t xml:space="preserve">я.  7 класс». </w:t>
      </w:r>
      <w:proofErr w:type="spellStart"/>
      <w:r>
        <w:rPr>
          <w:rFonts w:ascii="Times New Roman" w:hAnsi="Times New Roman"/>
          <w:sz w:val="24"/>
          <w:szCs w:val="24"/>
        </w:rPr>
        <w:t>Вентана-Графт</w:t>
      </w:r>
      <w:proofErr w:type="spellEnd"/>
      <w:r>
        <w:rPr>
          <w:rFonts w:ascii="Times New Roman" w:hAnsi="Times New Roman"/>
          <w:sz w:val="24"/>
          <w:szCs w:val="24"/>
        </w:rPr>
        <w:t>. 201</w:t>
      </w:r>
      <w:r w:rsidRPr="006A06B6">
        <w:rPr>
          <w:rFonts w:ascii="Times New Roman" w:hAnsi="Times New Roman"/>
          <w:sz w:val="24"/>
          <w:szCs w:val="24"/>
        </w:rPr>
        <w:t xml:space="preserve">5 г. (учебники соответствуют авторской программе </w:t>
      </w:r>
      <w:proofErr w:type="spellStart"/>
      <w:r w:rsidRPr="006A06B6">
        <w:rPr>
          <w:rFonts w:ascii="Times New Roman" w:hAnsi="Times New Roman"/>
          <w:sz w:val="24"/>
          <w:szCs w:val="24"/>
        </w:rPr>
        <w:t>Сасовой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 И.А. и Марченко А.В. Программа разработана в соответствии с федеральным компонентом общего образования по технологии. В каждый комплект входят рабочие тетради и методические пособия. Содержательная основа курса – использование метода проекта для овладения технологическими процессами).</w:t>
      </w:r>
    </w:p>
    <w:p w:rsidR="000516BB" w:rsidRPr="006A06B6" w:rsidRDefault="000516BB" w:rsidP="000516B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A06B6">
        <w:rPr>
          <w:rFonts w:ascii="Times New Roman" w:hAnsi="Times New Roman"/>
          <w:sz w:val="24"/>
          <w:szCs w:val="24"/>
        </w:rPr>
        <w:t>Под редакцией Симоненко В.Д. «Технология (вариант для девочек). 7 класс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ентана-Графт</w:t>
      </w:r>
      <w:proofErr w:type="spellEnd"/>
      <w:r>
        <w:rPr>
          <w:rFonts w:ascii="Times New Roman" w:hAnsi="Times New Roman"/>
          <w:sz w:val="24"/>
          <w:szCs w:val="24"/>
        </w:rPr>
        <w:t xml:space="preserve"> 2016</w:t>
      </w:r>
      <w:r w:rsidRPr="006A06B6">
        <w:rPr>
          <w:rFonts w:ascii="Times New Roman" w:hAnsi="Times New Roman"/>
          <w:sz w:val="24"/>
          <w:szCs w:val="24"/>
        </w:rPr>
        <w:t xml:space="preserve"> г. (учебники соответствуют авторской программе Симоненко В.Д. в комплект включены рабочие тетради и методические пособия).</w:t>
      </w:r>
    </w:p>
    <w:p w:rsidR="000516BB" w:rsidRPr="006A06B6" w:rsidRDefault="000516BB" w:rsidP="000516B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6B6">
        <w:rPr>
          <w:rFonts w:ascii="Times New Roman" w:hAnsi="Times New Roman"/>
          <w:sz w:val="24"/>
          <w:szCs w:val="24"/>
        </w:rPr>
        <w:t>Чернякова</w:t>
      </w:r>
      <w:proofErr w:type="spellEnd"/>
      <w:r w:rsidRPr="006A06B6">
        <w:rPr>
          <w:rFonts w:ascii="Times New Roman" w:hAnsi="Times New Roman"/>
          <w:sz w:val="24"/>
          <w:szCs w:val="24"/>
        </w:rPr>
        <w:t xml:space="preserve"> В.Н. «Технология обр</w:t>
      </w:r>
      <w:r>
        <w:rPr>
          <w:rFonts w:ascii="Times New Roman" w:hAnsi="Times New Roman"/>
          <w:sz w:val="24"/>
          <w:szCs w:val="24"/>
        </w:rPr>
        <w:t>аботки ткани 7 класс» Дрофа 2017</w:t>
      </w:r>
      <w:r w:rsidRPr="006A06B6">
        <w:rPr>
          <w:rFonts w:ascii="Times New Roman" w:hAnsi="Times New Roman"/>
          <w:sz w:val="24"/>
          <w:szCs w:val="24"/>
        </w:rPr>
        <w:t xml:space="preserve"> г.</w:t>
      </w:r>
    </w:p>
    <w:p w:rsidR="000516BB" w:rsidRPr="000516BB" w:rsidRDefault="000516BB" w:rsidP="000516BB">
      <w:pPr>
        <w:numPr>
          <w:ilvl w:val="0"/>
          <w:numId w:val="9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BB">
        <w:rPr>
          <w:rFonts w:ascii="Times New Roman" w:hAnsi="Times New Roman" w:cs="Times New Roman"/>
          <w:sz w:val="24"/>
          <w:szCs w:val="24"/>
        </w:rPr>
        <w:t xml:space="preserve">«Технология» 7 класс. </w:t>
      </w:r>
      <w:hyperlink r:id="rId7" w:history="1">
        <w:r w:rsidRPr="000516B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еменова Г. Ю</w:t>
        </w:r>
      </w:hyperlink>
      <w:r w:rsidRPr="000516BB">
        <w:rPr>
          <w:rFonts w:ascii="Times New Roman" w:hAnsi="Times New Roman" w:cs="Times New Roman"/>
          <w:sz w:val="24"/>
          <w:szCs w:val="24"/>
        </w:rPr>
        <w:t xml:space="preserve">., </w:t>
      </w:r>
      <w:hyperlink r:id="rId8" w:history="1">
        <w:r w:rsidRPr="000516B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ичугина Г. В</w:t>
        </w:r>
      </w:hyperlink>
      <w:r w:rsidRPr="000516BB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0516B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азакевич В. М</w:t>
        </w:r>
      </w:hyperlink>
      <w:r w:rsidRPr="000516BB">
        <w:rPr>
          <w:rFonts w:ascii="Times New Roman" w:hAnsi="Times New Roman" w:cs="Times New Roman"/>
          <w:sz w:val="24"/>
          <w:szCs w:val="24"/>
        </w:rPr>
        <w:t xml:space="preserve">. Издательство: </w:t>
      </w:r>
      <w:hyperlink r:id="rId10" w:history="1">
        <w:r w:rsidRPr="000516B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росвещение</w:t>
        </w:r>
      </w:hyperlink>
      <w:r w:rsidRPr="000516BB">
        <w:rPr>
          <w:rFonts w:ascii="Times New Roman" w:hAnsi="Times New Roman" w:cs="Times New Roman"/>
          <w:sz w:val="24"/>
          <w:szCs w:val="24"/>
        </w:rPr>
        <w:t>, 2019 г.</w:t>
      </w:r>
    </w:p>
    <w:p w:rsidR="000516BB" w:rsidRPr="006A06B6" w:rsidRDefault="000516BB" w:rsidP="000516B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006" w:rsidRDefault="004F6006" w:rsidP="004F6006">
      <w:pPr>
        <w:pStyle w:val="a3"/>
        <w:rPr>
          <w:rFonts w:ascii="Times New Roman" w:hAnsi="Times New Roman"/>
          <w:sz w:val="24"/>
          <w:szCs w:val="24"/>
        </w:rPr>
      </w:pPr>
    </w:p>
    <w:p w:rsidR="004F6006" w:rsidRDefault="004F6006" w:rsidP="004F6006">
      <w:pPr>
        <w:pStyle w:val="a3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4F6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A06B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06B6">
        <w:rPr>
          <w:rFonts w:ascii="Times New Roman" w:hAnsi="Times New Roman"/>
          <w:b/>
          <w:sz w:val="24"/>
          <w:szCs w:val="24"/>
        </w:rPr>
        <w:t>по технологии в 7 классе</w:t>
      </w:r>
    </w:p>
    <w:p w:rsidR="000516BB" w:rsidRPr="006A06B6" w:rsidRDefault="000516BB" w:rsidP="000516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6B6">
        <w:rPr>
          <w:rFonts w:ascii="Times New Roman" w:hAnsi="Times New Roman"/>
          <w:b/>
          <w:sz w:val="24"/>
          <w:szCs w:val="24"/>
        </w:rPr>
        <w:t>2 часа в неделю, всего 70 часов.</w:t>
      </w:r>
    </w:p>
    <w:p w:rsidR="000516BB" w:rsidRDefault="000516BB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1413" w:rsidRDefault="006F1413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65"/>
        <w:gridCol w:w="890"/>
        <w:gridCol w:w="694"/>
        <w:gridCol w:w="35"/>
        <w:gridCol w:w="6444"/>
        <w:gridCol w:w="931"/>
        <w:gridCol w:w="9"/>
      </w:tblGrid>
      <w:tr w:rsidR="006F1413" w:rsidRPr="00092118" w:rsidTr="006F1413">
        <w:trPr>
          <w:gridAfter w:val="1"/>
          <w:wAfter w:w="9" w:type="dxa"/>
          <w:trHeight w:val="459"/>
        </w:trPr>
        <w:tc>
          <w:tcPr>
            <w:tcW w:w="552" w:type="dxa"/>
            <w:vMerge w:val="restart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" w:type="dxa"/>
            <w:vMerge w:val="restart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9" w:type="dxa"/>
            <w:gridSpan w:val="3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44" w:type="dxa"/>
            <w:vMerge w:val="restart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1" w:type="dxa"/>
            <w:vMerge w:val="restart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F1413" w:rsidRPr="00092118" w:rsidTr="006F1413">
        <w:trPr>
          <w:gridAfter w:val="1"/>
          <w:wAfter w:w="9" w:type="dxa"/>
          <w:trHeight w:val="441"/>
        </w:trPr>
        <w:tc>
          <w:tcPr>
            <w:tcW w:w="552" w:type="dxa"/>
            <w:vMerge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29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1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444" w:type="dxa"/>
            <w:vMerge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413" w:rsidRPr="00092118" w:rsidTr="006F1413">
        <w:trPr>
          <w:gridAfter w:val="1"/>
          <w:wAfter w:w="9" w:type="dxa"/>
          <w:trHeight w:val="303"/>
        </w:trPr>
        <w:tc>
          <w:tcPr>
            <w:tcW w:w="9180" w:type="dxa"/>
            <w:gridSpan w:val="6"/>
          </w:tcPr>
          <w:p w:rsidR="006F1413" w:rsidRPr="00C216F2" w:rsidRDefault="006F1413" w:rsidP="006F1413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Технологии получения современных материал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1413" w:rsidRPr="0098276A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Pr="00374B3C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8B40C1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изделий из порошков (порошковая металлургия).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13" w:rsidRPr="0098276A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6F1413" w:rsidRPr="00374B3C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8B40C1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3D20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онятие «порошковая металлургия».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Pr="00374B3C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 xml:space="preserve">Пластик и керамика. 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ластики и керамика как материалы. </w:t>
            </w:r>
          </w:p>
          <w:p w:rsidR="006F1413" w:rsidRPr="006F1413" w:rsidRDefault="006F1413" w:rsidP="006F141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F141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 по теме: «Ознакомление с образцами изделий из порошков.»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3D20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Композитные материалы.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омпозитные материалы. Стеклопластики. Биметаллы. Назначение и область применения композитных материалов.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нанесения защитных и декоративных покрытий.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Защитные и декоративные покрытия, технология их нанесения.</w:t>
            </w:r>
          </w:p>
          <w:p w:rsidR="006F1413" w:rsidRPr="006F1413" w:rsidRDefault="006F1413" w:rsidP="006F141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F1413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</w:t>
            </w:r>
            <w:proofErr w:type="gramStart"/>
            <w:r w:rsidRPr="006F1413">
              <w:rPr>
                <w:rFonts w:ascii="Times New Roman" w:hAnsi="Times New Roman"/>
                <w:i/>
                <w:sz w:val="24"/>
                <w:szCs w:val="24"/>
              </w:rPr>
              <w:t>работа  №</w:t>
            </w:r>
            <w:proofErr w:type="gramEnd"/>
            <w:r w:rsidRPr="006F1413">
              <w:rPr>
                <w:rFonts w:ascii="Times New Roman" w:hAnsi="Times New Roman"/>
                <w:i/>
                <w:sz w:val="24"/>
                <w:szCs w:val="24"/>
              </w:rPr>
              <w:t xml:space="preserve"> 2 по теме: «Ознакомление с образцами изделий из композитных материалов и изделий с защитными и декоративными покрытиями.»</w:t>
            </w:r>
          </w:p>
        </w:tc>
        <w:tc>
          <w:tcPr>
            <w:tcW w:w="940" w:type="dxa"/>
            <w:gridSpan w:val="2"/>
          </w:tcPr>
          <w:p w:rsidR="006F1413" w:rsidRPr="006A06B6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3D2022">
        <w:trPr>
          <w:trHeight w:val="303"/>
        </w:trPr>
        <w:tc>
          <w:tcPr>
            <w:tcW w:w="9180" w:type="dxa"/>
            <w:gridSpan w:val="6"/>
          </w:tcPr>
          <w:p w:rsidR="006F1413" w:rsidRPr="00F93F01" w:rsidRDefault="006F1413" w:rsidP="006F1413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Современные информационные технолог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6F1413" w:rsidRPr="006F1413" w:rsidRDefault="006F1413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4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Понятие об информационных технологиях.</w:t>
            </w:r>
          </w:p>
        </w:tc>
        <w:tc>
          <w:tcPr>
            <w:tcW w:w="940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онятие «информационные технологии». Области применения. </w:t>
            </w:r>
          </w:p>
        </w:tc>
        <w:tc>
          <w:tcPr>
            <w:tcW w:w="940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Компьютерное трехмерное проектирование.</w:t>
            </w:r>
          </w:p>
        </w:tc>
        <w:tc>
          <w:tcPr>
            <w:tcW w:w="940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0313F7" w:rsidRDefault="000313F7" w:rsidP="006F141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3F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 по теме: «</w:t>
            </w:r>
            <w:r w:rsidR="006F1413" w:rsidRPr="000313F7">
              <w:rPr>
                <w:rFonts w:ascii="Times New Roman" w:hAnsi="Times New Roman"/>
                <w:i/>
                <w:sz w:val="24"/>
                <w:szCs w:val="24"/>
              </w:rPr>
              <w:t>Компьютерное трехмерное проектирования.</w:t>
            </w:r>
            <w:r w:rsidRPr="000313F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Обработка изделий на станках с ЧПУ.</w:t>
            </w:r>
          </w:p>
        </w:tc>
        <w:tc>
          <w:tcPr>
            <w:tcW w:w="940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6A06B6" w:rsidRDefault="006F141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Обработка изделий на станках (фрезерных, сверлильных, токарных, шлифовальных и др.) с ЧПУ.</w:t>
            </w:r>
          </w:p>
        </w:tc>
        <w:tc>
          <w:tcPr>
            <w:tcW w:w="940" w:type="dxa"/>
            <w:gridSpan w:val="2"/>
          </w:tcPr>
          <w:p w:rsidR="006F1413" w:rsidRPr="00092118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13" w:rsidRPr="00092118" w:rsidTr="006F1413">
        <w:trPr>
          <w:trHeight w:val="303"/>
        </w:trPr>
        <w:tc>
          <w:tcPr>
            <w:tcW w:w="552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6F1413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F1413" w:rsidRPr="00092118" w:rsidRDefault="006F141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F1413" w:rsidRPr="000313F7" w:rsidRDefault="000313F7" w:rsidP="006F141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13F7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6F1413" w:rsidRPr="000313F7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0313F7">
              <w:rPr>
                <w:rFonts w:ascii="Times New Roman" w:hAnsi="Times New Roman"/>
                <w:i/>
                <w:sz w:val="24"/>
                <w:szCs w:val="24"/>
              </w:rPr>
              <w:t>4 по теме: «</w:t>
            </w:r>
            <w:r w:rsidR="006F1413" w:rsidRPr="000313F7">
              <w:rPr>
                <w:rFonts w:ascii="Times New Roman" w:hAnsi="Times New Roman"/>
                <w:i/>
                <w:sz w:val="24"/>
                <w:szCs w:val="24"/>
              </w:rPr>
              <w:t>Разработка и создание изделия средствами учебного станка.</w:t>
            </w:r>
            <w:r w:rsidRPr="000313F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6F1413" w:rsidRDefault="006F141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851" w:rsidRPr="00092118" w:rsidTr="003D2022">
        <w:trPr>
          <w:trHeight w:val="303"/>
        </w:trPr>
        <w:tc>
          <w:tcPr>
            <w:tcW w:w="9180" w:type="dxa"/>
            <w:gridSpan w:val="6"/>
          </w:tcPr>
          <w:p w:rsidR="00157851" w:rsidRPr="006A06B6" w:rsidRDefault="00DB2495" w:rsidP="0015785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логии в энергетике</w:t>
            </w:r>
            <w:r w:rsidR="00157851" w:rsidRPr="006A06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578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157851" w:rsidRPr="00157851" w:rsidRDefault="0015785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отеря энергии. Последствия потери энергии для экономики и экологии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Электрическая сеть. Приёмники электрической энергии. Устройства для накопления энергии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Электрическая сеть. Электрическая схема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157851" w:rsidRDefault="00157851" w:rsidP="001578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785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5 по теме: «Подготовка к образовательному путешествию.»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Бытовые электроосветительные и электронагревательные приборы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6A06B6" w:rsidRDefault="00157851" w:rsidP="00157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Бытовые электроосветительные и электронагревательные приборы.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851" w:rsidRPr="00092118" w:rsidTr="00157851">
        <w:trPr>
          <w:trHeight w:val="303"/>
        </w:trPr>
        <w:tc>
          <w:tcPr>
            <w:tcW w:w="552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157851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157851" w:rsidRPr="00092118" w:rsidRDefault="0015785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157851" w:rsidRPr="00157851" w:rsidRDefault="00157851" w:rsidP="001578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785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6 по теме: «Обсуждение результатов образовательного путешествия.»</w:t>
            </w:r>
          </w:p>
        </w:tc>
        <w:tc>
          <w:tcPr>
            <w:tcW w:w="940" w:type="dxa"/>
            <w:gridSpan w:val="2"/>
          </w:tcPr>
          <w:p w:rsidR="00157851" w:rsidRDefault="0015785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31" w:rsidRPr="00092118" w:rsidTr="003D2022">
        <w:trPr>
          <w:trHeight w:val="303"/>
        </w:trPr>
        <w:tc>
          <w:tcPr>
            <w:tcW w:w="9180" w:type="dxa"/>
            <w:gridSpan w:val="6"/>
          </w:tcPr>
          <w:p w:rsidR="00CA3131" w:rsidRPr="006A06B6" w:rsidRDefault="00CA3131" w:rsidP="00CA3131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Автоматизация производ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CA3131" w:rsidRPr="00CA3131" w:rsidRDefault="00CA313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6A06B6" w:rsidRDefault="00CA3131" w:rsidP="00CA31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Автоматизация промышленного производства.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6A06B6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Автоматизация промышленного производства. Автомат.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6A06B6" w:rsidRDefault="00CA3131" w:rsidP="00CA31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атизация производства в лё</w:t>
            </w: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гкой промышленности.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6A06B6" w:rsidRDefault="00CA3131" w:rsidP="00CA31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онятие «лёгкая промышленность». Профессия оператор швей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я. </w:t>
            </w:r>
            <w:r w:rsidRPr="00CA313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7 по теме: «Подготовка к образовательному путешествию (экскурсии).»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6A06B6" w:rsidRDefault="00CA3131" w:rsidP="00CA31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Автоматизация производства в пищевой промышленности.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6A06B6" w:rsidRDefault="00CA3131" w:rsidP="00CA31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онятие «пищевая промышленность». 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131" w:rsidRPr="00092118" w:rsidTr="00CA3131">
        <w:trPr>
          <w:trHeight w:val="303"/>
        </w:trPr>
        <w:tc>
          <w:tcPr>
            <w:tcW w:w="552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5" w:type="dxa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CA3131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3131" w:rsidRPr="00092118" w:rsidRDefault="00CA31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A3131" w:rsidRPr="00CA3131" w:rsidRDefault="00CA3131" w:rsidP="00CA31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A313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8 по теме: «Обсуждение результатов образовательного путешествия.»</w:t>
            </w:r>
          </w:p>
        </w:tc>
        <w:tc>
          <w:tcPr>
            <w:tcW w:w="940" w:type="dxa"/>
            <w:gridSpan w:val="2"/>
          </w:tcPr>
          <w:p w:rsidR="00CA3131" w:rsidRDefault="00CA31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2022" w:rsidRPr="00092118" w:rsidTr="003D2022">
        <w:trPr>
          <w:trHeight w:val="303"/>
        </w:trPr>
        <w:tc>
          <w:tcPr>
            <w:tcW w:w="9180" w:type="dxa"/>
            <w:gridSpan w:val="6"/>
          </w:tcPr>
          <w:p w:rsidR="003D2022" w:rsidRPr="006A06B6" w:rsidRDefault="003D2022" w:rsidP="003D2022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Материальные технологии» (28 ч)</w:t>
            </w:r>
          </w:p>
          <w:p w:rsidR="003D2022" w:rsidRPr="006A06B6" w:rsidRDefault="003D202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изготовления текстильных изделий.</w:t>
            </w:r>
          </w:p>
        </w:tc>
        <w:tc>
          <w:tcPr>
            <w:tcW w:w="940" w:type="dxa"/>
            <w:gridSpan w:val="2"/>
          </w:tcPr>
          <w:p w:rsidR="003D2022" w:rsidRPr="003D2022" w:rsidRDefault="003D2022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D2022" w:rsidRPr="00092118" w:rsidTr="003D2022">
        <w:trPr>
          <w:trHeight w:val="303"/>
        </w:trPr>
        <w:tc>
          <w:tcPr>
            <w:tcW w:w="552" w:type="dxa"/>
          </w:tcPr>
          <w:p w:rsidR="003D2022" w:rsidRDefault="003D202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3D2022" w:rsidRDefault="003D202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3D2022" w:rsidRDefault="003D202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D2022" w:rsidRPr="00092118" w:rsidRDefault="003D202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D2022" w:rsidRPr="006A06B6" w:rsidRDefault="003565B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кстильное материаловедение.</w:t>
            </w:r>
          </w:p>
        </w:tc>
        <w:tc>
          <w:tcPr>
            <w:tcW w:w="940" w:type="dxa"/>
            <w:gridSpan w:val="2"/>
          </w:tcPr>
          <w:p w:rsidR="003D2022" w:rsidRPr="003565BC" w:rsidRDefault="003D2022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65BC" w:rsidRPr="00092118" w:rsidTr="003D2022">
        <w:trPr>
          <w:trHeight w:val="303"/>
        </w:trPr>
        <w:tc>
          <w:tcPr>
            <w:tcW w:w="552" w:type="dxa"/>
          </w:tcPr>
          <w:p w:rsidR="003565BC" w:rsidRDefault="00470037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5" w:type="dxa"/>
          </w:tcPr>
          <w:p w:rsidR="003565BC" w:rsidRDefault="00470037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3565BC" w:rsidRDefault="003565B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565BC" w:rsidRPr="00092118" w:rsidRDefault="003565B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565BC" w:rsidRPr="006A06B6" w:rsidRDefault="003565B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лассификация текстильных  химических волокон.</w:t>
            </w:r>
          </w:p>
        </w:tc>
        <w:tc>
          <w:tcPr>
            <w:tcW w:w="940" w:type="dxa"/>
            <w:gridSpan w:val="2"/>
          </w:tcPr>
          <w:p w:rsidR="003565BC" w:rsidRDefault="003565BC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2022" w:rsidRPr="00092118" w:rsidTr="006F1413">
        <w:trPr>
          <w:trHeight w:val="303"/>
        </w:trPr>
        <w:tc>
          <w:tcPr>
            <w:tcW w:w="552" w:type="dxa"/>
          </w:tcPr>
          <w:p w:rsidR="003D2022" w:rsidRDefault="00470037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:rsidR="003D2022" w:rsidRDefault="00470037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3D2022" w:rsidRDefault="003D202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D2022" w:rsidRPr="00092118" w:rsidRDefault="003D202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D2022" w:rsidRPr="003565BC" w:rsidRDefault="003D2022" w:rsidP="006F141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565B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9 по теме: «Изучение свойств текстильных материалов из химических волокон.»</w:t>
            </w:r>
          </w:p>
        </w:tc>
        <w:tc>
          <w:tcPr>
            <w:tcW w:w="940" w:type="dxa"/>
            <w:gridSpan w:val="2"/>
          </w:tcPr>
          <w:p w:rsidR="003D2022" w:rsidRDefault="003565BC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2BAB" w:rsidRPr="00092118" w:rsidTr="00242BAB">
        <w:trPr>
          <w:trHeight w:val="303"/>
        </w:trPr>
        <w:tc>
          <w:tcPr>
            <w:tcW w:w="552" w:type="dxa"/>
          </w:tcPr>
          <w:p w:rsidR="00242BAB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42BAB" w:rsidRDefault="00242BA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42BAB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42BAB" w:rsidRPr="00092118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242BAB" w:rsidRPr="006A06B6" w:rsidRDefault="00242BAB" w:rsidP="00242B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ческие операции изготовления швейных изделий.</w:t>
            </w:r>
          </w:p>
        </w:tc>
        <w:tc>
          <w:tcPr>
            <w:tcW w:w="940" w:type="dxa"/>
            <w:gridSpan w:val="2"/>
          </w:tcPr>
          <w:p w:rsidR="00242BAB" w:rsidRPr="006A06B6" w:rsidRDefault="00242BAB" w:rsidP="00726C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BAB" w:rsidRPr="00092118" w:rsidTr="00242BAB">
        <w:trPr>
          <w:trHeight w:val="303"/>
        </w:trPr>
        <w:tc>
          <w:tcPr>
            <w:tcW w:w="552" w:type="dxa"/>
          </w:tcPr>
          <w:p w:rsidR="00242BAB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42BAB" w:rsidRDefault="00242BA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242BAB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42BAB" w:rsidRPr="00092118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242BAB" w:rsidRPr="006A06B6" w:rsidRDefault="00242BAB" w:rsidP="00242BA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способления к швейным машинам. Подшивание и </w:t>
            </w:r>
            <w:proofErr w:type="spellStart"/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окантовывание</w:t>
            </w:r>
            <w:proofErr w:type="spellEnd"/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вейной машиной.</w:t>
            </w:r>
          </w:p>
        </w:tc>
        <w:tc>
          <w:tcPr>
            <w:tcW w:w="940" w:type="dxa"/>
            <w:gridSpan w:val="2"/>
          </w:tcPr>
          <w:p w:rsidR="00242BAB" w:rsidRDefault="00242BA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BAB" w:rsidRPr="00092118" w:rsidTr="00242BAB">
        <w:trPr>
          <w:trHeight w:val="303"/>
        </w:trPr>
        <w:tc>
          <w:tcPr>
            <w:tcW w:w="552" w:type="dxa"/>
          </w:tcPr>
          <w:p w:rsidR="00242BAB" w:rsidRDefault="005960C8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5" w:type="dxa"/>
          </w:tcPr>
          <w:p w:rsidR="00242BAB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242BAB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42BAB" w:rsidRPr="00092118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242BAB" w:rsidRPr="006A06B6" w:rsidRDefault="00242BAB" w:rsidP="00242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риспособления к швейной машине.</w:t>
            </w:r>
          </w:p>
        </w:tc>
        <w:tc>
          <w:tcPr>
            <w:tcW w:w="940" w:type="dxa"/>
            <w:gridSpan w:val="2"/>
          </w:tcPr>
          <w:p w:rsidR="00242BAB" w:rsidRDefault="00242BA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2BAB" w:rsidRPr="00092118" w:rsidTr="006F1413">
        <w:trPr>
          <w:trHeight w:val="303"/>
        </w:trPr>
        <w:tc>
          <w:tcPr>
            <w:tcW w:w="552" w:type="dxa"/>
          </w:tcPr>
          <w:p w:rsidR="00242BAB" w:rsidRDefault="005960C8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242BAB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242BAB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42BAB" w:rsidRPr="00092118" w:rsidRDefault="00242BAB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242BAB" w:rsidRPr="009F3AA1" w:rsidRDefault="00242BAB" w:rsidP="006F141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3AA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0 по теме: «Изготовление образцов машинных швов.»</w:t>
            </w:r>
          </w:p>
        </w:tc>
        <w:tc>
          <w:tcPr>
            <w:tcW w:w="940" w:type="dxa"/>
            <w:gridSpan w:val="2"/>
          </w:tcPr>
          <w:p w:rsidR="00242BAB" w:rsidRDefault="00242BAB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82" w:rsidRPr="00092118" w:rsidTr="006F1413">
        <w:trPr>
          <w:trHeight w:val="303"/>
        </w:trPr>
        <w:tc>
          <w:tcPr>
            <w:tcW w:w="552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93282" w:rsidRPr="00092118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93282" w:rsidRDefault="00393282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Ручные швейные работы. Подшивание вручную.</w:t>
            </w:r>
          </w:p>
        </w:tc>
        <w:tc>
          <w:tcPr>
            <w:tcW w:w="940" w:type="dxa"/>
            <w:gridSpan w:val="2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82" w:rsidRPr="00092118" w:rsidTr="009F3AA1">
        <w:trPr>
          <w:trHeight w:val="303"/>
        </w:trPr>
        <w:tc>
          <w:tcPr>
            <w:tcW w:w="552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93282" w:rsidRPr="00092118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93282" w:rsidRDefault="00393282" w:rsidP="009F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онятие «подшивание». Подшивание вручную прямыми, косыми и крестообразными стежками.</w:t>
            </w:r>
          </w:p>
        </w:tc>
        <w:tc>
          <w:tcPr>
            <w:tcW w:w="940" w:type="dxa"/>
            <w:gridSpan w:val="2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82" w:rsidRPr="00092118" w:rsidTr="009F3AA1">
        <w:trPr>
          <w:trHeight w:val="303"/>
        </w:trPr>
        <w:tc>
          <w:tcPr>
            <w:tcW w:w="552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5" w:type="dxa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93282" w:rsidRPr="00092118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93282" w:rsidRPr="009F3AA1" w:rsidRDefault="00393282" w:rsidP="009F3AA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3AA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1 по теме: «Изготовление образцов ручных швов.»</w:t>
            </w:r>
          </w:p>
        </w:tc>
        <w:tc>
          <w:tcPr>
            <w:tcW w:w="940" w:type="dxa"/>
            <w:gridSpan w:val="2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282" w:rsidRPr="00092118" w:rsidTr="009F3AA1">
        <w:trPr>
          <w:trHeight w:val="303"/>
        </w:trPr>
        <w:tc>
          <w:tcPr>
            <w:tcW w:w="552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93282" w:rsidRPr="00092118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93282" w:rsidRDefault="009F3AA1" w:rsidP="009F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Конструирование одежды.</w:t>
            </w:r>
          </w:p>
        </w:tc>
        <w:tc>
          <w:tcPr>
            <w:tcW w:w="940" w:type="dxa"/>
            <w:gridSpan w:val="2"/>
          </w:tcPr>
          <w:p w:rsidR="00393282" w:rsidRDefault="0039328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82" w:rsidRPr="00092118" w:rsidTr="009F3AA1">
        <w:trPr>
          <w:trHeight w:val="303"/>
        </w:trPr>
        <w:tc>
          <w:tcPr>
            <w:tcW w:w="552" w:type="dxa"/>
          </w:tcPr>
          <w:p w:rsidR="00393282" w:rsidRDefault="00D86EF7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5" w:type="dxa"/>
          </w:tcPr>
          <w:p w:rsidR="00393282" w:rsidRDefault="00D86EF7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393282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93282" w:rsidRPr="00092118" w:rsidRDefault="0039328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393282" w:rsidRDefault="009F3AA1" w:rsidP="009F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Понятие «поясная одежда». Конструирование поясной одежды.</w:t>
            </w:r>
          </w:p>
        </w:tc>
        <w:tc>
          <w:tcPr>
            <w:tcW w:w="940" w:type="dxa"/>
            <w:gridSpan w:val="2"/>
          </w:tcPr>
          <w:p w:rsidR="00393282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3AA1" w:rsidRPr="00092118" w:rsidTr="009F3AA1">
        <w:trPr>
          <w:trHeight w:val="303"/>
        </w:trPr>
        <w:tc>
          <w:tcPr>
            <w:tcW w:w="552" w:type="dxa"/>
          </w:tcPr>
          <w:p w:rsidR="009F3AA1" w:rsidRDefault="00D86EF7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</w:tcPr>
          <w:p w:rsidR="009F3AA1" w:rsidRDefault="00D86EF7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9F3AA1" w:rsidRDefault="009F3AA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F3AA1" w:rsidRPr="00092118" w:rsidRDefault="009F3AA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9F3AA1" w:rsidRPr="009F3AA1" w:rsidRDefault="009F3AA1" w:rsidP="009F3AA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F3AA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2 по теме: «Снятие мерок и построение чертежа прямой юбки, юбки-солнце, юбки – полсолнца, юбка-годе.»</w:t>
            </w:r>
          </w:p>
        </w:tc>
        <w:tc>
          <w:tcPr>
            <w:tcW w:w="940" w:type="dxa"/>
            <w:gridSpan w:val="2"/>
          </w:tcPr>
          <w:p w:rsidR="009F3AA1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3AA1" w:rsidRPr="00092118" w:rsidTr="00781A33">
        <w:trPr>
          <w:trHeight w:val="303"/>
        </w:trPr>
        <w:tc>
          <w:tcPr>
            <w:tcW w:w="552" w:type="dxa"/>
          </w:tcPr>
          <w:p w:rsidR="009F3AA1" w:rsidRDefault="009F3AA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9F3AA1" w:rsidRDefault="009F3AA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9F3AA1" w:rsidRDefault="009F3AA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F3AA1" w:rsidRPr="00092118" w:rsidRDefault="009F3AA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9F3AA1" w:rsidRDefault="00781A33" w:rsidP="00781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Моделирование одежды.</w:t>
            </w:r>
          </w:p>
        </w:tc>
        <w:tc>
          <w:tcPr>
            <w:tcW w:w="940" w:type="dxa"/>
            <w:gridSpan w:val="2"/>
          </w:tcPr>
          <w:p w:rsidR="009F3AA1" w:rsidRDefault="009F3AA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Default="00781A33" w:rsidP="00781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Моделирование поясной одежды. Модели юбок.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81A33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81A3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3 по теме: «Моделирование выкройки юбки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6F141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Default="00781A3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машинной обработки текстильных материалов.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14 по теме: «Построение основы чертежа </w:t>
            </w:r>
            <w:proofErr w:type="spellStart"/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клиньевой</w:t>
            </w:r>
            <w:proofErr w:type="spellEnd"/>
            <w:r w:rsidRPr="00722455">
              <w:rPr>
                <w:rFonts w:ascii="Times New Roman" w:hAnsi="Times New Roman"/>
                <w:i/>
                <w:sz w:val="24"/>
                <w:szCs w:val="24"/>
              </w:rPr>
              <w:t xml:space="preserve"> и конической юбки в масштабе 1:4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5 по теме: «Выбор модели юбки в зависимости от особенности фигуры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6 по теме: «Построение чертежа выкройки в масштабе 1:1 по выбору учащихся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7 по теме: «Изготовление выкройки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8 по теме: «Раскрой изделия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9 по теме: «Стачивание деталей изделия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0 по теме: «Подгонка изделия по фигуре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1 по теме: «Способы обработки застежки – молнии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722455" w:rsidRDefault="00781A33" w:rsidP="00781A3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2 по теме: «Обработка срезов.»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781A3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6A06B6" w:rsidRDefault="00722455" w:rsidP="00781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3 по теме: «</w:t>
            </w:r>
            <w:r w:rsidR="00781A33" w:rsidRPr="00722455">
              <w:rPr>
                <w:rFonts w:ascii="Times New Roman" w:hAnsi="Times New Roman"/>
                <w:i/>
                <w:sz w:val="24"/>
                <w:szCs w:val="24"/>
              </w:rPr>
              <w:t>Влажно-тепловая обработка изделия. Окончательная отделка и контроль качества.</w:t>
            </w:r>
            <w:r w:rsidRPr="0072245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A33" w:rsidRPr="006A0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A33" w:rsidRPr="0072245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разделу «Технологии изготовления текстильных изделий».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A33" w:rsidRPr="00092118" w:rsidTr="006F141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6A06B6" w:rsidRDefault="00781A33" w:rsidP="006F14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я вязания крючком.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A33" w:rsidRPr="00092118" w:rsidTr="006F1413">
        <w:trPr>
          <w:trHeight w:val="303"/>
        </w:trPr>
        <w:tc>
          <w:tcPr>
            <w:tcW w:w="552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81A33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81A33" w:rsidRPr="00092118" w:rsidRDefault="00781A33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81A33" w:rsidRPr="006A06B6" w:rsidRDefault="00781A33" w:rsidP="006F14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язание полотна из столбиков без </w:t>
            </w:r>
            <w:proofErr w:type="spellStart"/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накида</w:t>
            </w:r>
            <w:proofErr w:type="spellEnd"/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781A33" w:rsidRDefault="00781A33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29" w:rsidRPr="00092118" w:rsidTr="00C56629">
        <w:trPr>
          <w:trHeight w:val="303"/>
        </w:trPr>
        <w:tc>
          <w:tcPr>
            <w:tcW w:w="552" w:type="dxa"/>
          </w:tcPr>
          <w:p w:rsidR="00C56629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5" w:type="dxa"/>
          </w:tcPr>
          <w:p w:rsidR="00C56629" w:rsidRDefault="00C56629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0" w:type="dxa"/>
          </w:tcPr>
          <w:p w:rsidR="00C56629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56629" w:rsidRPr="00092118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56629" w:rsidRPr="006A06B6" w:rsidRDefault="00C56629" w:rsidP="00C5662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Основные виды петель при вязании крючком: начальная петля, воздушная петля, столбики с </w:t>
            </w:r>
            <w:proofErr w:type="spellStart"/>
            <w:r w:rsidRPr="006A06B6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6A06B6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6A06B6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6A06B6">
              <w:rPr>
                <w:rFonts w:ascii="Times New Roman" w:hAnsi="Times New Roman"/>
                <w:sz w:val="24"/>
                <w:szCs w:val="24"/>
              </w:rPr>
              <w:t>, соединительный столбик.</w:t>
            </w:r>
          </w:p>
        </w:tc>
        <w:tc>
          <w:tcPr>
            <w:tcW w:w="940" w:type="dxa"/>
            <w:gridSpan w:val="2"/>
          </w:tcPr>
          <w:p w:rsidR="00C56629" w:rsidRDefault="00C56629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629" w:rsidRPr="00092118" w:rsidTr="00C56629">
        <w:trPr>
          <w:trHeight w:val="303"/>
        </w:trPr>
        <w:tc>
          <w:tcPr>
            <w:tcW w:w="552" w:type="dxa"/>
          </w:tcPr>
          <w:p w:rsidR="00C56629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5" w:type="dxa"/>
          </w:tcPr>
          <w:p w:rsidR="00C56629" w:rsidRDefault="00C56629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</w:tcPr>
          <w:p w:rsidR="00C56629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56629" w:rsidRPr="00092118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56629" w:rsidRPr="006E5031" w:rsidRDefault="00C56629" w:rsidP="00C5662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031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24 по теме: «Вывязывание полотна из столбиков без </w:t>
            </w:r>
            <w:proofErr w:type="spellStart"/>
            <w:r w:rsidRPr="006E5031">
              <w:rPr>
                <w:rFonts w:ascii="Times New Roman" w:hAnsi="Times New Roman"/>
                <w:i/>
                <w:sz w:val="24"/>
                <w:szCs w:val="24"/>
              </w:rPr>
              <w:t>накида</w:t>
            </w:r>
            <w:proofErr w:type="spellEnd"/>
            <w:r w:rsidRPr="006E5031">
              <w:rPr>
                <w:rFonts w:ascii="Times New Roman" w:hAnsi="Times New Roman"/>
                <w:i/>
                <w:sz w:val="24"/>
                <w:szCs w:val="24"/>
              </w:rPr>
              <w:t xml:space="preserve"> несколькими способами.»</w:t>
            </w:r>
          </w:p>
        </w:tc>
        <w:tc>
          <w:tcPr>
            <w:tcW w:w="940" w:type="dxa"/>
            <w:gridSpan w:val="2"/>
          </w:tcPr>
          <w:p w:rsidR="00C56629" w:rsidRDefault="00C56629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629" w:rsidRPr="00092118" w:rsidTr="00C56629">
        <w:trPr>
          <w:trHeight w:val="303"/>
        </w:trPr>
        <w:tc>
          <w:tcPr>
            <w:tcW w:w="552" w:type="dxa"/>
          </w:tcPr>
          <w:p w:rsidR="00C56629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5" w:type="dxa"/>
          </w:tcPr>
          <w:p w:rsidR="00C56629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0" w:type="dxa"/>
          </w:tcPr>
          <w:p w:rsidR="00C56629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56629" w:rsidRPr="00092118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56629" w:rsidRDefault="006E5031" w:rsidP="006E50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при вязании крючком.</w:t>
            </w:r>
          </w:p>
        </w:tc>
        <w:tc>
          <w:tcPr>
            <w:tcW w:w="940" w:type="dxa"/>
            <w:gridSpan w:val="2"/>
          </w:tcPr>
          <w:p w:rsidR="00C56629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629" w:rsidRPr="00092118" w:rsidTr="00C56629">
        <w:trPr>
          <w:trHeight w:val="303"/>
        </w:trPr>
        <w:tc>
          <w:tcPr>
            <w:tcW w:w="552" w:type="dxa"/>
          </w:tcPr>
          <w:p w:rsidR="00C56629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5" w:type="dxa"/>
          </w:tcPr>
          <w:p w:rsidR="00C56629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</w:tcPr>
          <w:p w:rsidR="00C56629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56629" w:rsidRPr="00092118" w:rsidRDefault="00C56629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C56629" w:rsidRPr="006E5031" w:rsidRDefault="006E5031" w:rsidP="006E503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503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5 по теме: «Вязание полотна: начало вязания, вязание рядами, основные способы вывязывания петель, закрепление вязания.»</w:t>
            </w:r>
          </w:p>
        </w:tc>
        <w:tc>
          <w:tcPr>
            <w:tcW w:w="940" w:type="dxa"/>
            <w:gridSpan w:val="2"/>
          </w:tcPr>
          <w:p w:rsidR="00C56629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031" w:rsidRPr="00092118" w:rsidTr="00C56629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Pr="006A06B6" w:rsidRDefault="006E5031" w:rsidP="00726C46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Плотное вязание по кругу.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031" w:rsidRPr="00092118" w:rsidTr="00C56629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Pr="006A06B6" w:rsidRDefault="006E5031" w:rsidP="006E50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Вязание по кругу. Основное кольцо, способы вязания по кругу: по спирали, кругами.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031" w:rsidRPr="00092118" w:rsidTr="00C56629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Pr="006E5031" w:rsidRDefault="006E5031" w:rsidP="00C5662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503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6 по теме: «Плотное вязание по кругу.»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031" w:rsidRPr="00092118" w:rsidTr="00C56629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Pr="006A06B6" w:rsidRDefault="006E5031" w:rsidP="00726C46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Ажурное вязание по кругу.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031" w:rsidRPr="00092118" w:rsidTr="00C56629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Pr="006A06B6" w:rsidRDefault="006E5031" w:rsidP="006E50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Особенности ажурного вязания по кругу. Смена ниток в многоцветном вязании крючком.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031" w:rsidRPr="00092118" w:rsidTr="00C56629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Pr="00875DAD" w:rsidRDefault="006E5031" w:rsidP="00C5662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75D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7 по теме: «Ажурное вязание по кругу.»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856" w:rsidRPr="00092118" w:rsidTr="00726C46">
        <w:trPr>
          <w:trHeight w:val="303"/>
        </w:trPr>
        <w:tc>
          <w:tcPr>
            <w:tcW w:w="9180" w:type="dxa"/>
            <w:gridSpan w:val="6"/>
          </w:tcPr>
          <w:p w:rsidR="00544856" w:rsidRDefault="00544856" w:rsidP="00544856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Технологии кулинарн</w:t>
            </w:r>
            <w:r w:rsidR="00071B51">
              <w:rPr>
                <w:rFonts w:ascii="Times New Roman" w:hAnsi="Times New Roman"/>
                <w:b/>
                <w:sz w:val="24"/>
                <w:szCs w:val="24"/>
              </w:rPr>
              <w:t>ой обработки пищевых продукт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544856" w:rsidRPr="00544856" w:rsidRDefault="00B318B1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E5031" w:rsidRPr="00092118" w:rsidTr="00544856">
        <w:trPr>
          <w:trHeight w:val="303"/>
        </w:trPr>
        <w:tc>
          <w:tcPr>
            <w:tcW w:w="552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E5031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E5031" w:rsidRPr="00092118" w:rsidRDefault="006E5031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6E5031" w:rsidRDefault="00544856" w:rsidP="005448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Технологии приготовления блюд.</w:t>
            </w:r>
          </w:p>
        </w:tc>
        <w:tc>
          <w:tcPr>
            <w:tcW w:w="940" w:type="dxa"/>
            <w:gridSpan w:val="2"/>
          </w:tcPr>
          <w:p w:rsidR="006E5031" w:rsidRDefault="006E5031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856" w:rsidRPr="00092118" w:rsidTr="00544856">
        <w:trPr>
          <w:trHeight w:val="303"/>
        </w:trPr>
        <w:tc>
          <w:tcPr>
            <w:tcW w:w="552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44856" w:rsidRPr="00092118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544856" w:rsidRPr="006A06B6" w:rsidRDefault="00544856" w:rsidP="005448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приготовления изделий из пресного слоеного теста.</w:t>
            </w:r>
          </w:p>
        </w:tc>
        <w:tc>
          <w:tcPr>
            <w:tcW w:w="940" w:type="dxa"/>
            <w:gridSpan w:val="2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856" w:rsidRPr="00092118" w:rsidTr="00544856">
        <w:trPr>
          <w:trHeight w:val="303"/>
        </w:trPr>
        <w:tc>
          <w:tcPr>
            <w:tcW w:w="552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5" w:type="dxa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44856" w:rsidRPr="00092118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544856" w:rsidRPr="006A06B6" w:rsidRDefault="00544856" w:rsidP="005448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Виды теста и изделий из него. Рецептура и технология приготовления пресного слоеного теста.</w:t>
            </w:r>
          </w:p>
        </w:tc>
        <w:tc>
          <w:tcPr>
            <w:tcW w:w="940" w:type="dxa"/>
            <w:gridSpan w:val="2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856" w:rsidRPr="00092118" w:rsidTr="00544856">
        <w:trPr>
          <w:trHeight w:val="303"/>
        </w:trPr>
        <w:tc>
          <w:tcPr>
            <w:tcW w:w="552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5" w:type="dxa"/>
          </w:tcPr>
          <w:p w:rsidR="00544856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44856" w:rsidRPr="00092118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544856" w:rsidRPr="00875DAD" w:rsidRDefault="00544856" w:rsidP="0054485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D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8 по теме: «Исследование влияния способов выпечки пресного слоеного теста на качество изделия.»</w:t>
            </w:r>
          </w:p>
        </w:tc>
        <w:tc>
          <w:tcPr>
            <w:tcW w:w="940" w:type="dxa"/>
            <w:gridSpan w:val="2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856" w:rsidRPr="00092118" w:rsidTr="00875DAD">
        <w:trPr>
          <w:trHeight w:val="303"/>
        </w:trPr>
        <w:tc>
          <w:tcPr>
            <w:tcW w:w="552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44856" w:rsidRPr="00092118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544856" w:rsidRPr="006A06B6" w:rsidRDefault="00875DAD" w:rsidP="00875D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Выпечка изделий из песочного теста. Праздничный этикет.</w:t>
            </w:r>
          </w:p>
        </w:tc>
        <w:tc>
          <w:tcPr>
            <w:tcW w:w="940" w:type="dxa"/>
            <w:gridSpan w:val="2"/>
          </w:tcPr>
          <w:p w:rsidR="00544856" w:rsidRDefault="00544856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856" w:rsidRPr="00092118" w:rsidTr="00875DAD">
        <w:trPr>
          <w:trHeight w:val="303"/>
        </w:trPr>
        <w:tc>
          <w:tcPr>
            <w:tcW w:w="552" w:type="dxa"/>
          </w:tcPr>
          <w:p w:rsidR="00544856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5" w:type="dxa"/>
          </w:tcPr>
          <w:p w:rsidR="00544856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544856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44856" w:rsidRPr="00092118" w:rsidRDefault="00544856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544856" w:rsidRPr="006A06B6" w:rsidRDefault="00875DAD" w:rsidP="00875D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Рецептура и технология приготовления песочного теста. Меню праздничного стола.</w:t>
            </w:r>
          </w:p>
        </w:tc>
        <w:tc>
          <w:tcPr>
            <w:tcW w:w="940" w:type="dxa"/>
            <w:gridSpan w:val="2"/>
          </w:tcPr>
          <w:p w:rsidR="00544856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AD" w:rsidRPr="00092118" w:rsidTr="00875DAD">
        <w:trPr>
          <w:trHeight w:val="303"/>
        </w:trPr>
        <w:tc>
          <w:tcPr>
            <w:tcW w:w="552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5" w:type="dxa"/>
          </w:tcPr>
          <w:p w:rsidR="00875DAD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75DAD" w:rsidRPr="00092118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875DAD" w:rsidRPr="00875DAD" w:rsidRDefault="00875DAD" w:rsidP="00875D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5DA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9 по теме: «Приготовление изделий из песочного теста. Разработка меню праздничного стола.»</w:t>
            </w:r>
          </w:p>
        </w:tc>
        <w:tc>
          <w:tcPr>
            <w:tcW w:w="940" w:type="dxa"/>
            <w:gridSpan w:val="2"/>
          </w:tcPr>
          <w:p w:rsidR="00875DAD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AD" w:rsidRPr="00092118" w:rsidTr="00E9233D">
        <w:trPr>
          <w:trHeight w:val="303"/>
        </w:trPr>
        <w:tc>
          <w:tcPr>
            <w:tcW w:w="552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75DAD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75DAD" w:rsidRPr="00092118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875DAD" w:rsidRPr="006A06B6" w:rsidRDefault="00875DAD" w:rsidP="00E923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приготовления  первых блюд.</w:t>
            </w:r>
          </w:p>
        </w:tc>
        <w:tc>
          <w:tcPr>
            <w:tcW w:w="940" w:type="dxa"/>
            <w:gridSpan w:val="2"/>
          </w:tcPr>
          <w:p w:rsidR="00875DAD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AD" w:rsidRPr="00092118" w:rsidTr="00E9233D">
        <w:trPr>
          <w:trHeight w:val="303"/>
        </w:trPr>
        <w:tc>
          <w:tcPr>
            <w:tcW w:w="552" w:type="dxa"/>
          </w:tcPr>
          <w:p w:rsidR="00875DAD" w:rsidRDefault="00E9233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5" w:type="dxa"/>
          </w:tcPr>
          <w:p w:rsidR="00875DAD" w:rsidRDefault="00E9233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75DAD" w:rsidRPr="00092118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875DAD" w:rsidRPr="006A06B6" w:rsidRDefault="00875DAD" w:rsidP="00E923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Значение первых блюд в рационе питания. Технологии приготовления бульонов, супов.</w:t>
            </w:r>
          </w:p>
        </w:tc>
        <w:tc>
          <w:tcPr>
            <w:tcW w:w="940" w:type="dxa"/>
            <w:gridSpan w:val="2"/>
          </w:tcPr>
          <w:p w:rsidR="00875DAD" w:rsidRDefault="00E9233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AD" w:rsidRPr="00092118" w:rsidTr="00E9233D">
        <w:trPr>
          <w:trHeight w:val="303"/>
        </w:trPr>
        <w:tc>
          <w:tcPr>
            <w:tcW w:w="552" w:type="dxa"/>
          </w:tcPr>
          <w:p w:rsidR="00875DAD" w:rsidRDefault="00E9233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5" w:type="dxa"/>
          </w:tcPr>
          <w:p w:rsidR="00875DAD" w:rsidRDefault="00E9233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75DAD" w:rsidRPr="00092118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875DAD" w:rsidRPr="00E9233D" w:rsidRDefault="00E9233D" w:rsidP="00E9233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233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</w:t>
            </w:r>
            <w:proofErr w:type="gramStart"/>
            <w:r w:rsidRPr="00E9233D">
              <w:rPr>
                <w:rFonts w:ascii="Times New Roman" w:hAnsi="Times New Roman"/>
                <w:i/>
                <w:sz w:val="24"/>
                <w:szCs w:val="24"/>
              </w:rPr>
              <w:t>работа  №</w:t>
            </w:r>
            <w:proofErr w:type="gramEnd"/>
            <w:r w:rsidRPr="00E9233D">
              <w:rPr>
                <w:rFonts w:ascii="Times New Roman" w:hAnsi="Times New Roman"/>
                <w:i/>
                <w:sz w:val="24"/>
                <w:szCs w:val="24"/>
              </w:rPr>
              <w:t xml:space="preserve"> 30 по теме: «</w:t>
            </w:r>
            <w:r w:rsidR="00875DAD" w:rsidRPr="00E9233D">
              <w:rPr>
                <w:rFonts w:ascii="Times New Roman" w:hAnsi="Times New Roman"/>
                <w:i/>
                <w:sz w:val="24"/>
                <w:szCs w:val="24"/>
              </w:rPr>
              <w:t>Приготовление заправочного супа.</w:t>
            </w:r>
            <w:r w:rsidRPr="00E923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875DAD" w:rsidRDefault="00E9233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AD" w:rsidRPr="00092118" w:rsidTr="00E9233D">
        <w:trPr>
          <w:trHeight w:val="303"/>
        </w:trPr>
        <w:tc>
          <w:tcPr>
            <w:tcW w:w="552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75DAD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75DAD" w:rsidRPr="00092118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875DAD" w:rsidRPr="006A06B6" w:rsidRDefault="00E9233D" w:rsidP="00E923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Сладости, десерты, напитки.</w:t>
            </w:r>
          </w:p>
        </w:tc>
        <w:tc>
          <w:tcPr>
            <w:tcW w:w="940" w:type="dxa"/>
            <w:gridSpan w:val="2"/>
          </w:tcPr>
          <w:p w:rsidR="00875DAD" w:rsidRDefault="00875DA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AD" w:rsidRPr="00092118" w:rsidTr="00E9233D">
        <w:trPr>
          <w:trHeight w:val="303"/>
        </w:trPr>
        <w:tc>
          <w:tcPr>
            <w:tcW w:w="552" w:type="dxa"/>
          </w:tcPr>
          <w:p w:rsidR="00875DAD" w:rsidRDefault="000B704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5" w:type="dxa"/>
          </w:tcPr>
          <w:p w:rsidR="00875DAD" w:rsidRDefault="000B704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875DAD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75DAD" w:rsidRPr="00092118" w:rsidRDefault="00875DAD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875DAD" w:rsidRPr="006A06B6" w:rsidRDefault="00E9233D" w:rsidP="00E923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Виды сла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. Виды десертов. Напитки. </w:t>
            </w:r>
            <w:r w:rsidRPr="00E9233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1 по теме: «Приготовление сладких блюд и напитков.»</w:t>
            </w:r>
          </w:p>
        </w:tc>
        <w:tc>
          <w:tcPr>
            <w:tcW w:w="940" w:type="dxa"/>
            <w:gridSpan w:val="2"/>
          </w:tcPr>
          <w:p w:rsidR="00875DAD" w:rsidRDefault="00E9233D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045" w:rsidRPr="00092118" w:rsidTr="000B7045">
        <w:trPr>
          <w:trHeight w:val="303"/>
        </w:trPr>
        <w:tc>
          <w:tcPr>
            <w:tcW w:w="552" w:type="dxa"/>
          </w:tcPr>
          <w:p w:rsidR="000B7045" w:rsidRDefault="000B704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0B7045" w:rsidRDefault="000B704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B7045" w:rsidRDefault="000B704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B7045" w:rsidRPr="00092118" w:rsidRDefault="000B704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0B7045" w:rsidRPr="006A06B6" w:rsidRDefault="000B7045" w:rsidP="000B704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Сервировка стола к обеду.</w:t>
            </w:r>
          </w:p>
        </w:tc>
        <w:tc>
          <w:tcPr>
            <w:tcW w:w="940" w:type="dxa"/>
            <w:gridSpan w:val="2"/>
          </w:tcPr>
          <w:p w:rsidR="000B7045" w:rsidRDefault="000B704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045" w:rsidRPr="00092118" w:rsidTr="000B7045">
        <w:trPr>
          <w:trHeight w:val="303"/>
        </w:trPr>
        <w:tc>
          <w:tcPr>
            <w:tcW w:w="552" w:type="dxa"/>
          </w:tcPr>
          <w:p w:rsidR="000B7045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5" w:type="dxa"/>
          </w:tcPr>
          <w:p w:rsidR="000B7045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0B7045" w:rsidRDefault="000B704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B7045" w:rsidRPr="00092118" w:rsidRDefault="000B704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0B7045" w:rsidRPr="000B7045" w:rsidRDefault="000B7045" w:rsidP="00DD0DC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Меню об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этикета за столом. </w:t>
            </w:r>
            <w:r w:rsidRPr="000B7045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32 по теме: «Сервировка стола к обеду.»</w:t>
            </w:r>
          </w:p>
        </w:tc>
        <w:tc>
          <w:tcPr>
            <w:tcW w:w="940" w:type="dxa"/>
            <w:gridSpan w:val="2"/>
          </w:tcPr>
          <w:p w:rsidR="000B7045" w:rsidRDefault="000B704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DCC" w:rsidRPr="00092118" w:rsidTr="000B7045">
        <w:trPr>
          <w:trHeight w:val="303"/>
        </w:trPr>
        <w:tc>
          <w:tcPr>
            <w:tcW w:w="552" w:type="dxa"/>
          </w:tcPr>
          <w:p w:rsidR="00DD0DCC" w:rsidRDefault="00DD0DC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5" w:type="dxa"/>
          </w:tcPr>
          <w:p w:rsidR="00DD0DCC" w:rsidRDefault="00DD0DCC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DD0DCC" w:rsidRDefault="00DD0DC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D0DCC" w:rsidRPr="00092118" w:rsidRDefault="00DD0DC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D0DCC" w:rsidRPr="006A06B6" w:rsidRDefault="00DD0DCC" w:rsidP="000B7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04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по разделу: «Технологии кулинарной обработки пищевых продуктов».</w:t>
            </w:r>
          </w:p>
        </w:tc>
        <w:tc>
          <w:tcPr>
            <w:tcW w:w="940" w:type="dxa"/>
            <w:gridSpan w:val="2"/>
          </w:tcPr>
          <w:p w:rsidR="00DD0DCC" w:rsidRDefault="00DD0DCC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9A2" w:rsidRPr="00092118" w:rsidTr="00726C46">
        <w:trPr>
          <w:trHeight w:val="303"/>
        </w:trPr>
        <w:tc>
          <w:tcPr>
            <w:tcW w:w="9180" w:type="dxa"/>
            <w:gridSpan w:val="6"/>
          </w:tcPr>
          <w:p w:rsidR="00D379A2" w:rsidRPr="006A06B6" w:rsidRDefault="00D379A2" w:rsidP="00D379A2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Технологии растениеводства и животновод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D379A2" w:rsidRPr="00D379A2" w:rsidRDefault="00D379A2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Растениеводство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флористики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D0DC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онятие о флористики, флористическом дизайне. Профессия </w:t>
            </w:r>
            <w:proofErr w:type="spellStart"/>
            <w:r w:rsidRPr="006A06B6">
              <w:rPr>
                <w:rFonts w:ascii="Times New Roman" w:hAnsi="Times New Roman"/>
                <w:sz w:val="24"/>
                <w:szCs w:val="24"/>
              </w:rPr>
              <w:t>фитодизайнер</w:t>
            </w:r>
            <w:proofErr w:type="spellEnd"/>
            <w:r w:rsidRPr="006A0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D0DCC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D379A2" w:rsidRDefault="00D379A2" w:rsidP="00D379A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79A2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3 по теме: «Аранжировка цветов.»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A85" w:rsidRPr="00092118" w:rsidTr="00D379A2">
        <w:trPr>
          <w:trHeight w:val="303"/>
        </w:trPr>
        <w:tc>
          <w:tcPr>
            <w:tcW w:w="552" w:type="dxa"/>
          </w:tcPr>
          <w:p w:rsidR="00765A85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5" w:type="dxa"/>
          </w:tcPr>
          <w:p w:rsidR="00765A85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65A85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65A85" w:rsidRPr="00092118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765A85" w:rsidRPr="00765A85" w:rsidRDefault="00765A85" w:rsidP="00D379A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 в форме тестирования.</w:t>
            </w:r>
          </w:p>
        </w:tc>
        <w:tc>
          <w:tcPr>
            <w:tcW w:w="940" w:type="dxa"/>
            <w:gridSpan w:val="2"/>
          </w:tcPr>
          <w:p w:rsidR="00765A85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Комнатные растения в интерьере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Роль комнатных растений в интерье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9A2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4 по теме: «Оформление школьных помещений комнатными цветами.»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Ландшафтный дизайн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онятие «ландшафтный дизайн». 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D379A2" w:rsidRDefault="00D379A2" w:rsidP="00D379A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379A2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5 по теме: «Оформление пришкольной территории цветочно-декоративными культурами.»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i/>
                <w:sz w:val="24"/>
                <w:szCs w:val="24"/>
              </w:rPr>
              <w:t>Животноводство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5" w:type="dxa"/>
          </w:tcPr>
          <w:p w:rsidR="00D379A2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Pr="006A06B6" w:rsidRDefault="00D379A2" w:rsidP="00D37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sz w:val="24"/>
                <w:szCs w:val="24"/>
              </w:rPr>
              <w:t>Кормление животных. Кормление как технология преобразования животных в интересах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B6">
              <w:rPr>
                <w:rFonts w:ascii="Times New Roman" w:hAnsi="Times New Roman"/>
                <w:sz w:val="24"/>
                <w:szCs w:val="24"/>
              </w:rPr>
              <w:t xml:space="preserve">Понятие о рационе. Принципы кормления домашних животных. </w:t>
            </w:r>
            <w:r w:rsidRPr="00D379A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по разделу: «Технологии растениеводства и животноводства»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8E" w:rsidRPr="00092118" w:rsidTr="00726C46">
        <w:trPr>
          <w:trHeight w:val="303"/>
        </w:trPr>
        <w:tc>
          <w:tcPr>
            <w:tcW w:w="9180" w:type="dxa"/>
            <w:gridSpan w:val="6"/>
          </w:tcPr>
          <w:p w:rsidR="00E03F8E" w:rsidRDefault="00E03F8E" w:rsidP="00E03F8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«Исследовательская и созидательная деятельнос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0" w:type="dxa"/>
            <w:gridSpan w:val="2"/>
          </w:tcPr>
          <w:p w:rsidR="00E03F8E" w:rsidRPr="00E03F8E" w:rsidRDefault="00E03F8E" w:rsidP="003D20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379A2" w:rsidRPr="00092118" w:rsidTr="00D379A2">
        <w:trPr>
          <w:trHeight w:val="303"/>
        </w:trPr>
        <w:tc>
          <w:tcPr>
            <w:tcW w:w="552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D379A2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379A2" w:rsidRPr="00092118" w:rsidRDefault="00D379A2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D379A2" w:rsidRDefault="00E03F8E" w:rsidP="00D37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6B6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творческого проекта.</w:t>
            </w:r>
          </w:p>
        </w:tc>
        <w:tc>
          <w:tcPr>
            <w:tcW w:w="940" w:type="dxa"/>
            <w:gridSpan w:val="2"/>
          </w:tcPr>
          <w:p w:rsidR="00D379A2" w:rsidRDefault="00D379A2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8E" w:rsidRPr="00092118" w:rsidTr="00765A85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Default="00765A85" w:rsidP="00765A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6 по теме: «</w:t>
            </w:r>
            <w:r w:rsidR="00E03F8E" w:rsidRPr="006A06B6">
              <w:rPr>
                <w:rFonts w:ascii="Times New Roman" w:hAnsi="Times New Roman"/>
                <w:sz w:val="24"/>
                <w:szCs w:val="24"/>
              </w:rPr>
              <w:t>Реализация этапов выполнения творческого проекта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765A85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Default="00765A85" w:rsidP="00765A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7 по теме: «</w:t>
            </w:r>
            <w:r w:rsidR="00E03F8E" w:rsidRPr="006A06B6">
              <w:rPr>
                <w:rFonts w:ascii="Times New Roman" w:hAnsi="Times New Roman"/>
                <w:sz w:val="24"/>
                <w:szCs w:val="24"/>
              </w:rPr>
              <w:t>Реализация этапов выполнения творческого проекта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E03F8E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Pr="00C91E2C" w:rsidRDefault="00E03F8E" w:rsidP="00E03F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8 по теме: «Выполнение требований к готовому изделию.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E03F8E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Pr="00C91E2C" w:rsidRDefault="00E03F8E" w:rsidP="00E03F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9 по теме: «Выполнение требований к готовому изделию.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E03F8E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Pr="00C91E2C" w:rsidRDefault="00E03F8E" w:rsidP="00E03F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40 по теме: «Расчет затрат на изготовление проекта.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E03F8E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Pr="00C91E2C" w:rsidRDefault="00E03F8E" w:rsidP="00E03F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 41 по теме: «Расчет затрат на </w:t>
            </w:r>
            <w:proofErr w:type="gramStart"/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изготовление  проекта</w:t>
            </w:r>
            <w:proofErr w:type="gramEnd"/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E03F8E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Pr="00C91E2C" w:rsidRDefault="00E03F8E" w:rsidP="00E03F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№ 42 по теме: «</w:t>
            </w: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Защита (презентация) проекта.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F8E" w:rsidRPr="00092118" w:rsidTr="00E03F8E">
        <w:trPr>
          <w:trHeight w:val="303"/>
        </w:trPr>
        <w:tc>
          <w:tcPr>
            <w:tcW w:w="552" w:type="dxa"/>
          </w:tcPr>
          <w:p w:rsidR="00E03F8E" w:rsidRDefault="00765A85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5" w:type="dxa"/>
          </w:tcPr>
          <w:p w:rsidR="00E03F8E" w:rsidRDefault="00765A85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E03F8E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E03F8E" w:rsidRPr="00092118" w:rsidRDefault="00E03F8E" w:rsidP="003D20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9" w:type="dxa"/>
            <w:gridSpan w:val="2"/>
          </w:tcPr>
          <w:p w:rsidR="00E03F8E" w:rsidRPr="00C91E2C" w:rsidRDefault="00E03F8E" w:rsidP="00E03F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№ 43 по теме: «</w:t>
            </w:r>
            <w:r w:rsidRPr="00C91E2C">
              <w:rPr>
                <w:rFonts w:ascii="Times New Roman" w:hAnsi="Times New Roman"/>
                <w:i/>
                <w:sz w:val="24"/>
                <w:szCs w:val="24"/>
              </w:rPr>
              <w:t>Защита (презентация) проекта.</w:t>
            </w:r>
            <w:r w:rsidR="00C91E2C" w:rsidRPr="00C91E2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40" w:type="dxa"/>
            <w:gridSpan w:val="2"/>
          </w:tcPr>
          <w:p w:rsidR="00E03F8E" w:rsidRDefault="00E03F8E" w:rsidP="003D2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F1413" w:rsidRDefault="006F1413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1413" w:rsidRDefault="006F1413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1413" w:rsidRDefault="006F1413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1413" w:rsidRPr="006A06B6" w:rsidRDefault="006F1413" w:rsidP="000516B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16BB" w:rsidRPr="006A06B6" w:rsidRDefault="000516BB" w:rsidP="000516BB">
      <w:pPr>
        <w:rPr>
          <w:sz w:val="24"/>
          <w:szCs w:val="24"/>
        </w:rPr>
      </w:pPr>
    </w:p>
    <w:p w:rsidR="000516BB" w:rsidRPr="000516BB" w:rsidRDefault="000516BB" w:rsidP="000516BB">
      <w:pPr>
        <w:rPr>
          <w:rFonts w:ascii="Times New Roman" w:hAnsi="Times New Roman" w:cs="Times New Roman"/>
          <w:sz w:val="24"/>
          <w:szCs w:val="24"/>
        </w:rPr>
      </w:pPr>
    </w:p>
    <w:p w:rsidR="000516BB" w:rsidRPr="000516BB" w:rsidRDefault="000516BB"/>
    <w:sectPr w:rsidR="000516BB" w:rsidRPr="000516BB" w:rsidSect="000516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B20"/>
    <w:multiLevelType w:val="hybridMultilevel"/>
    <w:tmpl w:val="C8FA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372"/>
    <w:multiLevelType w:val="hybridMultilevel"/>
    <w:tmpl w:val="8078FFD4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144E"/>
    <w:multiLevelType w:val="hybridMultilevel"/>
    <w:tmpl w:val="5CB4FB4C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55EE"/>
    <w:multiLevelType w:val="hybridMultilevel"/>
    <w:tmpl w:val="9414425C"/>
    <w:lvl w:ilvl="0" w:tplc="CFE2A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277034"/>
    <w:multiLevelType w:val="hybridMultilevel"/>
    <w:tmpl w:val="B61831DE"/>
    <w:lvl w:ilvl="0" w:tplc="CFE2AD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283C7E"/>
    <w:multiLevelType w:val="hybridMultilevel"/>
    <w:tmpl w:val="FAE49C5E"/>
    <w:lvl w:ilvl="0" w:tplc="6866AB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23EDD"/>
    <w:multiLevelType w:val="hybridMultilevel"/>
    <w:tmpl w:val="D35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E10434"/>
    <w:multiLevelType w:val="hybridMultilevel"/>
    <w:tmpl w:val="312A7436"/>
    <w:lvl w:ilvl="0" w:tplc="CD40C0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BE87695"/>
    <w:multiLevelType w:val="hybridMultilevel"/>
    <w:tmpl w:val="1D56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40"/>
    <w:multiLevelType w:val="hybridMultilevel"/>
    <w:tmpl w:val="4838026A"/>
    <w:lvl w:ilvl="0" w:tplc="59D6ED1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0BE7A25"/>
    <w:multiLevelType w:val="hybridMultilevel"/>
    <w:tmpl w:val="5AAC1314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6B99"/>
    <w:multiLevelType w:val="hybridMultilevel"/>
    <w:tmpl w:val="24FA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6234"/>
    <w:multiLevelType w:val="hybridMultilevel"/>
    <w:tmpl w:val="5A504738"/>
    <w:lvl w:ilvl="0" w:tplc="CFE2AD1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613174A"/>
    <w:multiLevelType w:val="hybridMultilevel"/>
    <w:tmpl w:val="8BCEDDC2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B4B96"/>
    <w:multiLevelType w:val="hybridMultilevel"/>
    <w:tmpl w:val="3B721388"/>
    <w:lvl w:ilvl="0" w:tplc="BC9E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26784F"/>
    <w:multiLevelType w:val="hybridMultilevel"/>
    <w:tmpl w:val="FB5ED6D4"/>
    <w:lvl w:ilvl="0" w:tplc="AED84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893031"/>
    <w:multiLevelType w:val="hybridMultilevel"/>
    <w:tmpl w:val="051EA430"/>
    <w:lvl w:ilvl="0" w:tplc="3CCEF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B222A5"/>
    <w:multiLevelType w:val="hybridMultilevel"/>
    <w:tmpl w:val="69FC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B041B8"/>
    <w:multiLevelType w:val="hybridMultilevel"/>
    <w:tmpl w:val="F3FCB9E0"/>
    <w:lvl w:ilvl="0" w:tplc="36BAF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917ED7"/>
    <w:multiLevelType w:val="hybridMultilevel"/>
    <w:tmpl w:val="96C0C092"/>
    <w:lvl w:ilvl="0" w:tplc="CFE2A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23403F"/>
    <w:multiLevelType w:val="hybridMultilevel"/>
    <w:tmpl w:val="1298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273727"/>
    <w:multiLevelType w:val="hybridMultilevel"/>
    <w:tmpl w:val="BC2C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6C1317"/>
    <w:multiLevelType w:val="hybridMultilevel"/>
    <w:tmpl w:val="F86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D42BEF"/>
    <w:multiLevelType w:val="hybridMultilevel"/>
    <w:tmpl w:val="6CE4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A434B"/>
    <w:multiLevelType w:val="hybridMultilevel"/>
    <w:tmpl w:val="AE1051FA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67933"/>
    <w:multiLevelType w:val="hybridMultilevel"/>
    <w:tmpl w:val="B2AE40AA"/>
    <w:lvl w:ilvl="0" w:tplc="CFE2A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164F2"/>
    <w:multiLevelType w:val="hybridMultilevel"/>
    <w:tmpl w:val="E946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E557BD"/>
    <w:multiLevelType w:val="hybridMultilevel"/>
    <w:tmpl w:val="99D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F61"/>
    <w:multiLevelType w:val="hybridMultilevel"/>
    <w:tmpl w:val="0D4A4A1A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E6AAE"/>
    <w:multiLevelType w:val="hybridMultilevel"/>
    <w:tmpl w:val="AA38B9A0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41A87"/>
    <w:multiLevelType w:val="hybridMultilevel"/>
    <w:tmpl w:val="B37049A6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632D2"/>
    <w:multiLevelType w:val="hybridMultilevel"/>
    <w:tmpl w:val="C584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19A7"/>
    <w:multiLevelType w:val="hybridMultilevel"/>
    <w:tmpl w:val="A0602312"/>
    <w:lvl w:ilvl="0" w:tplc="D430CCB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C71FF"/>
    <w:multiLevelType w:val="hybridMultilevel"/>
    <w:tmpl w:val="7EC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5"/>
  </w:num>
  <w:num w:numId="5">
    <w:abstractNumId w:val="31"/>
  </w:num>
  <w:num w:numId="6">
    <w:abstractNumId w:val="11"/>
  </w:num>
  <w:num w:numId="7">
    <w:abstractNumId w:val="13"/>
  </w:num>
  <w:num w:numId="8">
    <w:abstractNumId w:val="33"/>
  </w:num>
  <w:num w:numId="9">
    <w:abstractNumId w:val="26"/>
  </w:num>
  <w:num w:numId="10">
    <w:abstractNumId w:val="25"/>
  </w:num>
  <w:num w:numId="11">
    <w:abstractNumId w:val="17"/>
  </w:num>
  <w:num w:numId="12">
    <w:abstractNumId w:val="19"/>
  </w:num>
  <w:num w:numId="13">
    <w:abstractNumId w:val="4"/>
  </w:num>
  <w:num w:numId="14">
    <w:abstractNumId w:val="12"/>
  </w:num>
  <w:num w:numId="15">
    <w:abstractNumId w:val="7"/>
  </w:num>
  <w:num w:numId="16">
    <w:abstractNumId w:val="8"/>
  </w:num>
  <w:num w:numId="17">
    <w:abstractNumId w:val="23"/>
  </w:num>
  <w:num w:numId="18">
    <w:abstractNumId w:val="28"/>
  </w:num>
  <w:num w:numId="19">
    <w:abstractNumId w:val="24"/>
  </w:num>
  <w:num w:numId="20">
    <w:abstractNumId w:val="29"/>
  </w:num>
  <w:num w:numId="21">
    <w:abstractNumId w:val="32"/>
  </w:num>
  <w:num w:numId="22">
    <w:abstractNumId w:val="30"/>
  </w:num>
  <w:num w:numId="23">
    <w:abstractNumId w:val="1"/>
  </w:num>
  <w:num w:numId="24">
    <w:abstractNumId w:val="2"/>
  </w:num>
  <w:num w:numId="25">
    <w:abstractNumId w:val="21"/>
  </w:num>
  <w:num w:numId="26">
    <w:abstractNumId w:val="22"/>
  </w:num>
  <w:num w:numId="27">
    <w:abstractNumId w:val="10"/>
  </w:num>
  <w:num w:numId="28">
    <w:abstractNumId w:val="6"/>
  </w:num>
  <w:num w:numId="29">
    <w:abstractNumId w:val="20"/>
  </w:num>
  <w:num w:numId="30">
    <w:abstractNumId w:val="18"/>
  </w:num>
  <w:num w:numId="31">
    <w:abstractNumId w:val="14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6BB"/>
    <w:rsid w:val="000313F7"/>
    <w:rsid w:val="000516BB"/>
    <w:rsid w:val="000575AA"/>
    <w:rsid w:val="00071B51"/>
    <w:rsid w:val="0008153A"/>
    <w:rsid w:val="000B7045"/>
    <w:rsid w:val="00157851"/>
    <w:rsid w:val="00181A53"/>
    <w:rsid w:val="00230C5E"/>
    <w:rsid w:val="00242BAB"/>
    <w:rsid w:val="002C7C32"/>
    <w:rsid w:val="003565BC"/>
    <w:rsid w:val="00393282"/>
    <w:rsid w:val="003D2022"/>
    <w:rsid w:val="00470037"/>
    <w:rsid w:val="004F6006"/>
    <w:rsid w:val="00544856"/>
    <w:rsid w:val="005960C8"/>
    <w:rsid w:val="006E5031"/>
    <w:rsid w:val="006F1413"/>
    <w:rsid w:val="00722455"/>
    <w:rsid w:val="00726C46"/>
    <w:rsid w:val="00765A85"/>
    <w:rsid w:val="00781A33"/>
    <w:rsid w:val="007D56D8"/>
    <w:rsid w:val="007E5745"/>
    <w:rsid w:val="00875DAD"/>
    <w:rsid w:val="00993DEA"/>
    <w:rsid w:val="009F3AA1"/>
    <w:rsid w:val="00A649B2"/>
    <w:rsid w:val="00A91D78"/>
    <w:rsid w:val="00B318B1"/>
    <w:rsid w:val="00C56629"/>
    <w:rsid w:val="00C91E2C"/>
    <w:rsid w:val="00CA3131"/>
    <w:rsid w:val="00CE6DB5"/>
    <w:rsid w:val="00D379A2"/>
    <w:rsid w:val="00D86EF7"/>
    <w:rsid w:val="00DB2495"/>
    <w:rsid w:val="00DD0DCC"/>
    <w:rsid w:val="00E03F8E"/>
    <w:rsid w:val="00E9233D"/>
    <w:rsid w:val="00EB1E9F"/>
    <w:rsid w:val="00E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4908A-D481-4F3A-8007-515C819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BB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9"/>
    <w:qFormat/>
    <w:rsid w:val="000516BB"/>
    <w:pPr>
      <w:suppressAutoHyphens w:val="0"/>
      <w:spacing w:before="100" w:beforeAutospacing="1" w:after="100" w:afterAutospacing="1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516BB"/>
    <w:pPr>
      <w:suppressAutoHyphens w:val="0"/>
      <w:spacing w:before="100" w:beforeAutospacing="1" w:after="100" w:afterAutospacing="1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516BB"/>
    <w:pPr>
      <w:keepNext/>
      <w:keepLines/>
      <w:suppressAutoHyphens w:val="0"/>
      <w:spacing w:before="200" w:after="0" w:line="240" w:lineRule="auto"/>
      <w:ind w:firstLine="720"/>
      <w:jc w:val="both"/>
      <w:outlineLvl w:val="4"/>
    </w:pPr>
    <w:rPr>
      <w:rFonts w:ascii="Cambria" w:eastAsia="Times New Roman" w:hAnsi="Cambria" w:cs="Times New Roman"/>
      <w:color w:val="243F6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0516B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rsid w:val="000516B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51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51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516BB"/>
    <w:rPr>
      <w:rFonts w:ascii="Cambria" w:eastAsia="Times New Roman" w:hAnsi="Cambria" w:cs="Times New Roman"/>
      <w:color w:val="243F6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rsid w:val="000516BB"/>
    <w:pPr>
      <w:suppressAutoHyphens w:val="0"/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516BB"/>
    <w:pPr>
      <w:tabs>
        <w:tab w:val="center" w:pos="4677"/>
        <w:tab w:val="right" w:pos="9355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516B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uiPriority w:val="99"/>
    <w:rsid w:val="000516BB"/>
    <w:rPr>
      <w:rFonts w:cs="Times New Roman"/>
    </w:rPr>
  </w:style>
  <w:style w:type="paragraph" w:styleId="aa">
    <w:name w:val="List Paragraph"/>
    <w:basedOn w:val="a"/>
    <w:uiPriority w:val="34"/>
    <w:qFormat/>
    <w:rsid w:val="000516BB"/>
    <w:pPr>
      <w:suppressAutoHyphens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516BB"/>
    <w:rPr>
      <w:rFonts w:cs="Times New Roman"/>
    </w:rPr>
  </w:style>
  <w:style w:type="character" w:customStyle="1" w:styleId="WW8Num1z4">
    <w:name w:val="WW8Num1z4"/>
    <w:uiPriority w:val="99"/>
    <w:rsid w:val="000516BB"/>
  </w:style>
  <w:style w:type="paragraph" w:customStyle="1" w:styleId="11">
    <w:name w:val="Основной текст1"/>
    <w:basedOn w:val="a"/>
    <w:uiPriority w:val="99"/>
    <w:rsid w:val="000516BB"/>
    <w:pPr>
      <w:widowControl w:val="0"/>
      <w:shd w:val="clear" w:color="auto" w:fill="FFFFFF"/>
      <w:suppressAutoHyphens w:val="0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ylfaen">
    <w:name w:val="Основной текст + Sylfaen"/>
    <w:basedOn w:val="a0"/>
    <w:uiPriority w:val="99"/>
    <w:rsid w:val="000516BB"/>
    <w:rPr>
      <w:rFonts w:ascii="Tahoma" w:eastAsia="Times New Roman" w:hAnsi="Tahoma" w:cs="Tahoma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table" w:styleId="ab">
    <w:name w:val="Table Grid"/>
    <w:basedOn w:val="a1"/>
    <w:uiPriority w:val="59"/>
    <w:rsid w:val="000516B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516BB"/>
    <w:pPr>
      <w:tabs>
        <w:tab w:val="center" w:pos="4677"/>
        <w:tab w:val="right" w:pos="9355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516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16BB"/>
    <w:pPr>
      <w:suppressAutoHyphens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516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194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6511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1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83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1E3468-8A10-4489-B46B-ED449C8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Учетная запись Майкрософт</cp:lastModifiedBy>
  <cp:revision>11</cp:revision>
  <dcterms:created xsi:type="dcterms:W3CDTF">2019-11-14T08:38:00Z</dcterms:created>
  <dcterms:modified xsi:type="dcterms:W3CDTF">2021-10-11T03:48:00Z</dcterms:modified>
</cp:coreProperties>
</file>